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FC8" w:rsidRDefault="00141FC8" w:rsidP="00141FC8">
      <w:pPr>
        <w:pStyle w:val="Heading1"/>
      </w:pPr>
      <w:r>
        <w:t>Exercises: Objects and Classes</w:t>
      </w:r>
    </w:p>
    <w:p w:rsidR="00141FC8" w:rsidRDefault="00141FC8" w:rsidP="00141FC8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141FC8" w:rsidRPr="00000560" w:rsidRDefault="00141FC8" w:rsidP="00141FC8">
      <w:r>
        <w:t xml:space="preserve">You can check your solutions here: </w:t>
      </w:r>
      <w:hyperlink r:id="rId9" w:history="1">
        <w:r w:rsidRPr="00000560">
          <w:rPr>
            <w:rStyle w:val="Hyperlink"/>
          </w:rPr>
          <w:t>https://judge.softuni.bg/Contests/210/Objects-and-Classes-Exercises</w:t>
        </w:r>
      </w:hyperlink>
      <w:r>
        <w:t>.</w:t>
      </w:r>
    </w:p>
    <w:p w:rsidR="00141FC8" w:rsidRDefault="00141FC8" w:rsidP="00141FC8">
      <w:pPr>
        <w:pStyle w:val="Heading2"/>
      </w:pPr>
      <w:r>
        <w:rPr>
          <w:lang w:val="en-US"/>
        </w:rPr>
        <w:t>Count Working Days</w:t>
      </w:r>
    </w:p>
    <w:p w:rsidR="00141FC8" w:rsidRDefault="00141FC8" w:rsidP="00141FC8">
      <w:pPr>
        <w:tabs>
          <w:tab w:val="num" w:pos="720"/>
        </w:tabs>
        <w:jc w:val="both"/>
      </w:pPr>
      <w:r w:rsidRPr="00420DE5">
        <w:t xml:space="preserve">Write a program that </w:t>
      </w:r>
      <w:r w:rsidRPr="00420DE5">
        <w:rPr>
          <w:b/>
        </w:rPr>
        <w:t xml:space="preserve">reads two dates </w:t>
      </w:r>
      <w:r w:rsidRPr="00420DE5">
        <w:t>in format</w:t>
      </w:r>
      <w:r w:rsidRPr="00420DE5">
        <w:rPr>
          <w:b/>
        </w:rPr>
        <w:t xml:space="preserve"> </w:t>
      </w:r>
      <w:r w:rsidRPr="00420DE5">
        <w:rPr>
          <w:rStyle w:val="CodeChar"/>
        </w:rPr>
        <w:t>dd-MM-yyyy</w:t>
      </w:r>
      <w:r w:rsidRPr="00420DE5">
        <w:t xml:space="preserve"> and prints the </w:t>
      </w:r>
      <w:r w:rsidRPr="00420DE5">
        <w:rPr>
          <w:b/>
        </w:rPr>
        <w:t>number of working days</w:t>
      </w:r>
      <w:r w:rsidRPr="00420DE5">
        <w:t xml:space="preserve"> between these two dates </w:t>
      </w:r>
      <w:r w:rsidRPr="00420DE5">
        <w:rPr>
          <w:b/>
        </w:rPr>
        <w:t>inclusive</w:t>
      </w:r>
      <w:r>
        <w:t>. Non-working days are:</w:t>
      </w:r>
    </w:p>
    <w:p w:rsidR="00141FC8" w:rsidRDefault="00141FC8" w:rsidP="00141FC8">
      <w:pPr>
        <w:pStyle w:val="ListParagraph"/>
        <w:numPr>
          <w:ilvl w:val="0"/>
          <w:numId w:val="47"/>
        </w:numPr>
        <w:tabs>
          <w:tab w:val="num" w:pos="720"/>
        </w:tabs>
        <w:jc w:val="both"/>
      </w:pPr>
      <w:r>
        <w:t xml:space="preserve">All days that are </w:t>
      </w:r>
      <w:r w:rsidRPr="00420DE5">
        <w:rPr>
          <w:b/>
        </w:rPr>
        <w:t>Saturday</w:t>
      </w:r>
      <w:r>
        <w:t xml:space="preserve"> or </w:t>
      </w:r>
      <w:r w:rsidRPr="00420DE5">
        <w:rPr>
          <w:b/>
        </w:rPr>
        <w:t>Sunday</w:t>
      </w:r>
      <w:r>
        <w:t>.</w:t>
      </w:r>
    </w:p>
    <w:p w:rsidR="00141FC8" w:rsidRDefault="00141FC8" w:rsidP="00141FC8">
      <w:pPr>
        <w:pStyle w:val="ListParagraph"/>
        <w:numPr>
          <w:ilvl w:val="0"/>
          <w:numId w:val="47"/>
        </w:numPr>
        <w:tabs>
          <w:tab w:val="num" w:pos="720"/>
        </w:tabs>
        <w:jc w:val="both"/>
      </w:pPr>
      <w:r>
        <w:t>All days</w:t>
      </w:r>
      <w:r w:rsidRPr="00420DE5">
        <w:t xml:space="preserve"> that</w:t>
      </w:r>
      <w:r>
        <w:t xml:space="preserve"> are</w:t>
      </w:r>
      <w:r w:rsidRPr="00420DE5">
        <w:t xml:space="preserve"> </w:t>
      </w:r>
      <w:r w:rsidRPr="00420DE5">
        <w:rPr>
          <w:b/>
        </w:rPr>
        <w:t>official holidays</w:t>
      </w:r>
      <w:r>
        <w:t xml:space="preserve"> in Bulgaria:</w:t>
      </w:r>
    </w:p>
    <w:p w:rsidR="00141FC8" w:rsidRDefault="00141FC8" w:rsidP="00141FC8">
      <w:pPr>
        <w:pStyle w:val="ListParagraph"/>
        <w:numPr>
          <w:ilvl w:val="1"/>
          <w:numId w:val="47"/>
        </w:numPr>
        <w:tabs>
          <w:tab w:val="num" w:pos="720"/>
        </w:tabs>
        <w:jc w:val="both"/>
      </w:pPr>
      <w:r w:rsidRPr="00420DE5">
        <w:t>New Year Eve (</w:t>
      </w:r>
      <w:r w:rsidRPr="00420DE5">
        <w:rPr>
          <w:b/>
        </w:rPr>
        <w:t>1 Jan</w:t>
      </w:r>
      <w:r>
        <w:t>)</w:t>
      </w:r>
    </w:p>
    <w:p w:rsidR="00141FC8" w:rsidRDefault="00141FC8" w:rsidP="00141FC8">
      <w:pPr>
        <w:pStyle w:val="ListParagraph"/>
        <w:numPr>
          <w:ilvl w:val="1"/>
          <w:numId w:val="47"/>
        </w:numPr>
        <w:tabs>
          <w:tab w:val="num" w:pos="720"/>
        </w:tabs>
        <w:jc w:val="both"/>
      </w:pPr>
      <w:r w:rsidRPr="00420DE5">
        <w:t>Liberation Day (</w:t>
      </w:r>
      <w:r w:rsidRPr="00420DE5">
        <w:rPr>
          <w:b/>
        </w:rPr>
        <w:t>3 March</w:t>
      </w:r>
      <w:r>
        <w:t>)</w:t>
      </w:r>
    </w:p>
    <w:p w:rsidR="00141FC8" w:rsidRDefault="00141FC8" w:rsidP="00141FC8">
      <w:pPr>
        <w:pStyle w:val="ListParagraph"/>
        <w:numPr>
          <w:ilvl w:val="1"/>
          <w:numId w:val="47"/>
        </w:numPr>
        <w:tabs>
          <w:tab w:val="num" w:pos="720"/>
        </w:tabs>
        <w:jc w:val="both"/>
      </w:pPr>
      <w:r w:rsidRPr="00420DE5">
        <w:t>Worker’s day (</w:t>
      </w:r>
      <w:r w:rsidRPr="00420DE5">
        <w:rPr>
          <w:b/>
        </w:rPr>
        <w:t>1 May</w:t>
      </w:r>
      <w:r>
        <w:t>)</w:t>
      </w:r>
    </w:p>
    <w:p w:rsidR="00141FC8" w:rsidRDefault="00141FC8" w:rsidP="00141FC8">
      <w:pPr>
        <w:pStyle w:val="ListParagraph"/>
        <w:numPr>
          <w:ilvl w:val="1"/>
          <w:numId w:val="47"/>
        </w:numPr>
        <w:tabs>
          <w:tab w:val="num" w:pos="720"/>
        </w:tabs>
        <w:jc w:val="both"/>
      </w:pPr>
      <w:r w:rsidRPr="00420DE5">
        <w:t>Saint George’s Day (</w:t>
      </w:r>
      <w:r w:rsidRPr="00420DE5">
        <w:rPr>
          <w:b/>
        </w:rPr>
        <w:t>6 May</w:t>
      </w:r>
      <w:r w:rsidRPr="00420DE5">
        <w:t>)</w:t>
      </w:r>
    </w:p>
    <w:p w:rsidR="00141FC8" w:rsidRDefault="00141FC8" w:rsidP="00141FC8">
      <w:pPr>
        <w:pStyle w:val="ListParagraph"/>
        <w:numPr>
          <w:ilvl w:val="1"/>
          <w:numId w:val="47"/>
        </w:numPr>
        <w:tabs>
          <w:tab w:val="num" w:pos="720"/>
        </w:tabs>
        <w:jc w:val="both"/>
      </w:pPr>
      <w:r w:rsidRPr="00420DE5">
        <w:t>Saints Cyril and Methodius Day (</w:t>
      </w:r>
      <w:r w:rsidRPr="00420DE5">
        <w:rPr>
          <w:b/>
        </w:rPr>
        <w:t>24 May</w:t>
      </w:r>
      <w:r>
        <w:t>)</w:t>
      </w:r>
    </w:p>
    <w:p w:rsidR="00141FC8" w:rsidRDefault="00141FC8" w:rsidP="00141FC8">
      <w:pPr>
        <w:pStyle w:val="ListParagraph"/>
        <w:numPr>
          <w:ilvl w:val="1"/>
          <w:numId w:val="47"/>
        </w:numPr>
        <w:tabs>
          <w:tab w:val="num" w:pos="720"/>
        </w:tabs>
        <w:jc w:val="both"/>
      </w:pPr>
      <w:r w:rsidRPr="00420DE5">
        <w:t>Unification Day (</w:t>
      </w:r>
      <w:r w:rsidRPr="00420DE5">
        <w:rPr>
          <w:b/>
        </w:rPr>
        <w:t>6 Sept</w:t>
      </w:r>
      <w:r w:rsidRPr="00420DE5">
        <w:t>)</w:t>
      </w:r>
    </w:p>
    <w:p w:rsidR="00141FC8" w:rsidRDefault="00141FC8" w:rsidP="00141FC8">
      <w:pPr>
        <w:pStyle w:val="ListParagraph"/>
        <w:numPr>
          <w:ilvl w:val="1"/>
          <w:numId w:val="47"/>
        </w:numPr>
        <w:tabs>
          <w:tab w:val="num" w:pos="720"/>
        </w:tabs>
        <w:jc w:val="both"/>
      </w:pPr>
      <w:r w:rsidRPr="00420DE5">
        <w:t>Independence Day (</w:t>
      </w:r>
      <w:r w:rsidRPr="00420DE5">
        <w:rPr>
          <w:b/>
        </w:rPr>
        <w:t>22 Sept</w:t>
      </w:r>
      <w:r w:rsidRPr="00420DE5">
        <w:t>)</w:t>
      </w:r>
    </w:p>
    <w:p w:rsidR="00141FC8" w:rsidRDefault="00141FC8" w:rsidP="00141FC8">
      <w:pPr>
        <w:pStyle w:val="ListParagraph"/>
        <w:numPr>
          <w:ilvl w:val="1"/>
          <w:numId w:val="47"/>
        </w:numPr>
        <w:tabs>
          <w:tab w:val="num" w:pos="720"/>
        </w:tabs>
        <w:jc w:val="both"/>
      </w:pPr>
      <w:r w:rsidRPr="00420DE5">
        <w:t>National Awakening Day (</w:t>
      </w:r>
      <w:r w:rsidRPr="00420DE5">
        <w:rPr>
          <w:b/>
        </w:rPr>
        <w:t>1 Nov</w:t>
      </w:r>
      <w:r w:rsidRPr="00420DE5">
        <w:t>)</w:t>
      </w:r>
    </w:p>
    <w:p w:rsidR="00141FC8" w:rsidRDefault="00141FC8" w:rsidP="00141FC8">
      <w:pPr>
        <w:pStyle w:val="ListParagraph"/>
        <w:numPr>
          <w:ilvl w:val="1"/>
          <w:numId w:val="47"/>
        </w:numPr>
        <w:tabs>
          <w:tab w:val="num" w:pos="720"/>
        </w:tabs>
        <w:jc w:val="both"/>
      </w:pPr>
      <w:r w:rsidRPr="00420DE5">
        <w:t>Christmas (</w:t>
      </w:r>
      <w:r w:rsidRPr="00420DE5">
        <w:rPr>
          <w:b/>
        </w:rPr>
        <w:t>24</w:t>
      </w:r>
      <w:r w:rsidRPr="00420DE5">
        <w:t xml:space="preserve">, </w:t>
      </w:r>
      <w:r w:rsidRPr="00420DE5">
        <w:rPr>
          <w:b/>
        </w:rPr>
        <w:t>25</w:t>
      </w:r>
      <w:r>
        <w:t xml:space="preserve"> and </w:t>
      </w:r>
      <w:r w:rsidRPr="00420DE5">
        <w:rPr>
          <w:b/>
        </w:rPr>
        <w:t>26 Dec</w:t>
      </w:r>
      <w:r w:rsidRPr="00420DE5">
        <w:t>)</w:t>
      </w:r>
    </w:p>
    <w:p w:rsidR="00141FC8" w:rsidRPr="00420DE5" w:rsidRDefault="00141FC8" w:rsidP="00141FC8">
      <w:pPr>
        <w:tabs>
          <w:tab w:val="num" w:pos="720"/>
        </w:tabs>
        <w:jc w:val="both"/>
      </w:pPr>
      <w:r>
        <w:t xml:space="preserve">All days not mentioned above are </w:t>
      </w:r>
      <w:r w:rsidRPr="00420DE5">
        <w:rPr>
          <w:b/>
        </w:rPr>
        <w:t>working</w:t>
      </w:r>
      <w:r>
        <w:rPr>
          <w:b/>
        </w:rPr>
        <w:t xml:space="preserve"> </w:t>
      </w:r>
      <w:r w:rsidRPr="00420DE5">
        <w:t>and should count</w:t>
      </w:r>
      <w:r>
        <w:t>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4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</w:tblGrid>
      <w:tr w:rsidR="00141FC8" w:rsidRPr="004C40B4" w:rsidTr="00026134">
        <w:tc>
          <w:tcPr>
            <w:tcW w:w="1501" w:type="dxa"/>
            <w:shd w:val="clear" w:color="auto" w:fill="D9D9D9" w:themeFill="background1" w:themeFillShade="D9"/>
          </w:tcPr>
          <w:p w:rsidR="00141FC8" w:rsidRPr="00927CBC" w:rsidRDefault="00141FC8" w:rsidP="0002613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927CBC" w:rsidRDefault="00141FC8" w:rsidP="0002613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026134">
        <w:trPr>
          <w:trHeight w:val="542"/>
        </w:trPr>
        <w:tc>
          <w:tcPr>
            <w:tcW w:w="1501" w:type="dxa"/>
          </w:tcPr>
          <w:p w:rsidR="00141FC8" w:rsidRPr="00F978A2" w:rsidRDefault="00141FC8" w:rsidP="00026134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026134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36" w:type="dxa"/>
          </w:tcPr>
          <w:p w:rsidR="00141FC8" w:rsidRPr="00927CBC" w:rsidRDefault="00141FC8" w:rsidP="0002613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  <w:tr w:rsidR="00141FC8" w:rsidRPr="00067701" w:rsidTr="00026134">
        <w:tc>
          <w:tcPr>
            <w:tcW w:w="1501" w:type="dxa"/>
          </w:tcPr>
          <w:p w:rsidR="00141FC8" w:rsidRPr="00F978A2" w:rsidRDefault="00141FC8" w:rsidP="00026134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026134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36" w:type="dxa"/>
          </w:tcPr>
          <w:p w:rsidR="00141FC8" w:rsidRPr="00927CBC" w:rsidRDefault="00141FC8" w:rsidP="0002613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141FC8" w:rsidRPr="00067701" w:rsidTr="00026134">
        <w:tc>
          <w:tcPr>
            <w:tcW w:w="1501" w:type="dxa"/>
          </w:tcPr>
          <w:p w:rsidR="00141FC8" w:rsidRPr="00F978A2" w:rsidRDefault="00141FC8" w:rsidP="00026134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0-12-2015</w:t>
            </w:r>
          </w:p>
          <w:p w:rsidR="00141FC8" w:rsidRPr="00F978A2" w:rsidRDefault="00141FC8" w:rsidP="00026134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36" w:type="dxa"/>
          </w:tcPr>
          <w:p w:rsidR="00141FC8" w:rsidRDefault="00141FC8" w:rsidP="0002613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141FC8" w:rsidRDefault="00141FC8" w:rsidP="00141FC8">
      <w:pPr>
        <w:pStyle w:val="Heading3"/>
        <w:rPr>
          <w:noProof/>
          <w:lang w:val="bg-BG"/>
        </w:rPr>
      </w:pPr>
      <w:r>
        <w:rPr>
          <w:noProof/>
          <w:lang w:val="bg-BG"/>
        </w:rPr>
        <w:t>Hints</w:t>
      </w:r>
    </w:p>
    <w:p w:rsidR="00141FC8" w:rsidRPr="00000560" w:rsidRDefault="00141FC8" w:rsidP="00141FC8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Read </w:t>
      </w:r>
      <w:r w:rsidRPr="00000560">
        <w:rPr>
          <w:b/>
        </w:rPr>
        <w:t>start date</w:t>
      </w:r>
      <w:r>
        <w:t xml:space="preserve"> and </w:t>
      </w:r>
      <w:r w:rsidRPr="00000560">
        <w:rPr>
          <w:b/>
        </w:rPr>
        <w:t>end date</w:t>
      </w:r>
      <w:r>
        <w:t xml:space="preserve"> from Console</w:t>
      </w:r>
      <w:r>
        <w:rPr>
          <w:lang w:val="bg-BG"/>
        </w:rPr>
        <w:t>.</w:t>
      </w:r>
    </w:p>
    <w:p w:rsidR="00141FC8" w:rsidRPr="00000560" w:rsidRDefault="00141FC8" w:rsidP="00141FC8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000560">
        <w:rPr>
          <w:b/>
        </w:rPr>
        <w:t>Create</w:t>
      </w:r>
      <w:r>
        <w:t xml:space="preserve"> two objects of type </w:t>
      </w:r>
      <w:r w:rsidRPr="00035833">
        <w:rPr>
          <w:rStyle w:val="CodeChar"/>
        </w:rPr>
        <w:t>DateTime</w:t>
      </w:r>
      <w:r>
        <w:t xml:space="preserve"> – </w:t>
      </w:r>
      <w:r w:rsidRPr="00035833">
        <w:rPr>
          <w:rStyle w:val="CodeChar"/>
        </w:rPr>
        <w:t>startDate</w:t>
      </w:r>
      <w:r>
        <w:t xml:space="preserve"> and </w:t>
      </w:r>
      <w:r w:rsidRPr="00035833">
        <w:rPr>
          <w:rStyle w:val="CodeChar"/>
        </w:rPr>
        <w:t>endDate</w:t>
      </w:r>
      <w:r w:rsidRPr="00035833">
        <w:t>.</w:t>
      </w:r>
    </w:p>
    <w:p w:rsidR="00141FC8" w:rsidRPr="00000560" w:rsidRDefault="00141FC8" w:rsidP="00141FC8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Create an </w:t>
      </w:r>
      <w:r w:rsidRPr="00000560">
        <w:rPr>
          <w:b/>
        </w:rPr>
        <w:t xml:space="preserve">array of type </w:t>
      </w:r>
      <w:r w:rsidRPr="00035833">
        <w:rPr>
          <w:rStyle w:val="CodeChar"/>
        </w:rPr>
        <w:t>DateTime</w:t>
      </w:r>
      <w:r>
        <w:t xml:space="preserve"> and add </w:t>
      </w:r>
      <w:r w:rsidRPr="00000560">
        <w:rPr>
          <w:b/>
        </w:rPr>
        <w:t xml:space="preserve">all </w:t>
      </w:r>
      <w:r>
        <w:rPr>
          <w:b/>
        </w:rPr>
        <w:t xml:space="preserve">official </w:t>
      </w:r>
      <w:r w:rsidRPr="00000560">
        <w:rPr>
          <w:b/>
        </w:rPr>
        <w:t>holidays</w:t>
      </w:r>
      <w:r>
        <w:rPr>
          <w:lang w:val="bg-BG"/>
        </w:rPr>
        <w:t xml:space="preserve"> </w:t>
      </w:r>
      <w:r>
        <w:t>in it</w:t>
      </w:r>
      <w:r>
        <w:rPr>
          <w:lang w:val="bg-BG"/>
        </w:rPr>
        <w:t>.</w:t>
      </w:r>
    </w:p>
    <w:p w:rsidR="00141FC8" w:rsidRPr="00000560" w:rsidRDefault="00141FC8" w:rsidP="00141FC8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Loop from </w:t>
      </w:r>
      <w:r w:rsidRPr="00035833">
        <w:rPr>
          <w:rStyle w:val="CodeChar"/>
        </w:rPr>
        <w:t>startDate</w:t>
      </w:r>
      <w:r>
        <w:t xml:space="preserve"> to </w:t>
      </w:r>
      <w:r w:rsidRPr="00035833">
        <w:rPr>
          <w:rStyle w:val="CodeChar"/>
        </w:rPr>
        <w:t>endDate</w:t>
      </w:r>
      <w:r>
        <w:t xml:space="preserve">. Add </w:t>
      </w:r>
      <w:r w:rsidRPr="00000560">
        <w:rPr>
          <w:b/>
        </w:rPr>
        <w:t>1 day</w:t>
      </w:r>
      <w:r>
        <w:t xml:space="preserve"> at each iteration.</w:t>
      </w:r>
    </w:p>
    <w:p w:rsidR="00141FC8" w:rsidRPr="00CE349D" w:rsidRDefault="00141FC8" w:rsidP="00141FC8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Get the </w:t>
      </w:r>
      <w:r w:rsidRPr="00000560">
        <w:rPr>
          <w:b/>
        </w:rPr>
        <w:t>current da</w:t>
      </w:r>
      <w:r>
        <w:t xml:space="preserve">y in the loop and check whether is </w:t>
      </w:r>
      <w:r w:rsidRPr="00000560">
        <w:rPr>
          <w:b/>
        </w:rPr>
        <w:t>Saturday</w:t>
      </w:r>
      <w:r>
        <w:t xml:space="preserve">, </w:t>
      </w:r>
      <w:r w:rsidRPr="00000560">
        <w:rPr>
          <w:b/>
        </w:rPr>
        <w:t>Sunday</w:t>
      </w:r>
      <w:r>
        <w:t xml:space="preserve"> or it is </w:t>
      </w:r>
      <w:r w:rsidRPr="00000560">
        <w:rPr>
          <w:b/>
        </w:rPr>
        <w:t>contained</w:t>
      </w:r>
      <w:r>
        <w:t xml:space="preserve"> </w:t>
      </w:r>
      <w:r w:rsidRPr="00000560">
        <w:rPr>
          <w:b/>
        </w:rPr>
        <w:t xml:space="preserve">in the </w:t>
      </w:r>
      <w:r>
        <w:rPr>
          <w:b/>
        </w:rPr>
        <w:t xml:space="preserve">holidays </w:t>
      </w:r>
      <w:r w:rsidRPr="00000560">
        <w:rPr>
          <w:b/>
        </w:rPr>
        <w:t>array</w:t>
      </w:r>
      <w:r>
        <w:t xml:space="preserve">. If it is not, increment the </w:t>
      </w:r>
      <w:r w:rsidRPr="00035833">
        <w:rPr>
          <w:rStyle w:val="CodeChar"/>
        </w:rPr>
        <w:t>workingDaysCounter</w:t>
      </w:r>
      <w:r>
        <w:rPr>
          <w:lang w:val="bg-BG"/>
        </w:rPr>
        <w:t>.</w:t>
      </w:r>
    </w:p>
    <w:p w:rsidR="00141FC8" w:rsidRDefault="00141FC8" w:rsidP="00141FC8">
      <w:pPr>
        <w:pStyle w:val="Heading2"/>
      </w:pPr>
      <w:r>
        <w:rPr>
          <w:lang w:val="en-US"/>
        </w:rPr>
        <w:t>Advertisement Message</w:t>
      </w:r>
    </w:p>
    <w:p w:rsidR="00141FC8" w:rsidRDefault="00141FC8" w:rsidP="00141FC8">
      <w:r>
        <w:t xml:space="preserve">Write a program that </w:t>
      </w:r>
      <w:r w:rsidRPr="00B01773">
        <w:rPr>
          <w:b/>
        </w:rPr>
        <w:t>generate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laudatory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:rsidR="00141FC8" w:rsidRDefault="00141FC8" w:rsidP="00141FC8">
      <w:pPr>
        <w:pStyle w:val="ListParagraph"/>
        <w:numPr>
          <w:ilvl w:val="0"/>
          <w:numId w:val="44"/>
        </w:numPr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{“Excellent product.”, “Such a great product.”, “I always use that product.”, “Best product of its category.”, “Exceptional product.”, “I can’t live without this product.”}</w:t>
      </w:r>
    </w:p>
    <w:p w:rsidR="00141FC8" w:rsidRDefault="00141FC8" w:rsidP="00141FC8">
      <w:pPr>
        <w:pStyle w:val="ListParagraph"/>
        <w:numPr>
          <w:ilvl w:val="0"/>
          <w:numId w:val="44"/>
        </w:numPr>
        <w:rPr>
          <w:noProof/>
        </w:rPr>
      </w:pPr>
      <w:r w:rsidRPr="000D2C49">
        <w:rPr>
          <w:b/>
          <w:noProof/>
        </w:rPr>
        <w:lastRenderedPageBreak/>
        <w:t>Events</w:t>
      </w:r>
      <w:r>
        <w:rPr>
          <w:noProof/>
        </w:rPr>
        <w:t xml:space="preserve"> – {“Now I feel good.”, “I have succeeded with this product.”, “Makes miracles.</w:t>
      </w:r>
      <w:r>
        <w:rPr>
          <w:noProof/>
          <w:lang w:val="bg-BG"/>
        </w:rPr>
        <w:t xml:space="preserve"> </w:t>
      </w:r>
      <w:r>
        <w:rPr>
          <w:noProof/>
        </w:rPr>
        <w:t>I am happy of the results!”, “I cannot believe but now I feel awesome.”, ”Try it yourself, I am very satisfied.”, “I feel great!”}</w:t>
      </w:r>
    </w:p>
    <w:p w:rsidR="00141FC8" w:rsidRDefault="00141FC8" w:rsidP="00141FC8">
      <w:pPr>
        <w:pStyle w:val="ListParagraph"/>
        <w:numPr>
          <w:ilvl w:val="0"/>
          <w:numId w:val="44"/>
        </w:numPr>
        <w:rPr>
          <w:noProof/>
        </w:rPr>
      </w:pPr>
      <w:r w:rsidRPr="000D2C49">
        <w:rPr>
          <w:b/>
          <w:noProof/>
        </w:rPr>
        <w:t>Author</w:t>
      </w:r>
      <w:r>
        <w:rPr>
          <w:noProof/>
        </w:rPr>
        <w:t xml:space="preserve"> – {“Diana”, “Petya”, “Stella”, “Elena”, “Katya”, “Iva”, “Annie”, “Eva”}</w:t>
      </w:r>
    </w:p>
    <w:p w:rsidR="00141FC8" w:rsidRDefault="00141FC8" w:rsidP="00141FC8">
      <w:pPr>
        <w:pStyle w:val="ListParagraph"/>
        <w:numPr>
          <w:ilvl w:val="0"/>
          <w:numId w:val="44"/>
        </w:numPr>
        <w:rPr>
          <w:noProof/>
        </w:rPr>
      </w:pPr>
      <w:r w:rsidRPr="000D2C49">
        <w:rPr>
          <w:b/>
          <w:noProof/>
        </w:rPr>
        <w:t>Cities</w:t>
      </w:r>
      <w:r>
        <w:rPr>
          <w:noProof/>
        </w:rPr>
        <w:t xml:space="preserve"> – {“Burgas”, “Sofia”, “Plovdiv”, “Varna”, “Ruse”}</w:t>
      </w:r>
    </w:p>
    <w:p w:rsidR="00141FC8" w:rsidRDefault="00141FC8" w:rsidP="00141FC8">
      <w:r>
        <w:t xml:space="preserve">The format of the output message is: </w:t>
      </w:r>
      <w:r w:rsidRPr="00A66ED3">
        <w:rPr>
          <w:rFonts w:ascii="Consolas" w:hAnsi="Consolas"/>
          <w:b/>
        </w:rPr>
        <w:t>{phrase} {event} {author} – {city}</w:t>
      </w:r>
      <w:r>
        <w:t>.</w:t>
      </w:r>
    </w:p>
    <w:p w:rsidR="00141FC8" w:rsidRDefault="00141FC8" w:rsidP="00141FC8">
      <w:r>
        <w:t xml:space="preserve">As an input you take the </w:t>
      </w:r>
      <w:r w:rsidRPr="00A66ED3">
        <w:rPr>
          <w:b/>
        </w:rPr>
        <w:t>number of messages</w:t>
      </w:r>
      <w:r>
        <w:t xml:space="preserve"> to be generated. Print each random message at a separate line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141FC8" w:rsidRPr="004C40B4" w:rsidTr="00026134">
        <w:tc>
          <w:tcPr>
            <w:tcW w:w="769" w:type="dxa"/>
            <w:shd w:val="clear" w:color="auto" w:fill="D9D9D9" w:themeFill="background1" w:themeFillShade="D9"/>
          </w:tcPr>
          <w:p w:rsidR="00141FC8" w:rsidRPr="00927CBC" w:rsidRDefault="00141FC8" w:rsidP="0002613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:rsidR="00141FC8" w:rsidRPr="00927CBC" w:rsidRDefault="00141FC8" w:rsidP="0002613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026134">
        <w:trPr>
          <w:trHeight w:val="542"/>
        </w:trPr>
        <w:tc>
          <w:tcPr>
            <w:tcW w:w="769" w:type="dxa"/>
          </w:tcPr>
          <w:p w:rsidR="00141FC8" w:rsidRPr="00433E48" w:rsidRDefault="00141FC8" w:rsidP="00026134"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:rsidR="00141FC8" w:rsidRPr="00357DC9" w:rsidRDefault="00141FC8" w:rsidP="0002613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:rsidR="00141FC8" w:rsidRPr="00357DC9" w:rsidRDefault="00141FC8" w:rsidP="00026134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:rsidR="00141FC8" w:rsidRPr="00927CBC" w:rsidRDefault="00141FC8" w:rsidP="00026134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:rsidR="00141FC8" w:rsidRDefault="00141FC8" w:rsidP="00141FC8">
      <w:pPr>
        <w:pStyle w:val="Heading3"/>
      </w:pPr>
      <w:r>
        <w:t>Hints</w:t>
      </w:r>
    </w:p>
    <w:p w:rsidR="00141FC8" w:rsidRDefault="00141FC8" w:rsidP="00141FC8">
      <w:pPr>
        <w:pStyle w:val="ListParagraph"/>
        <w:numPr>
          <w:ilvl w:val="0"/>
          <w:numId w:val="45"/>
        </w:numPr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arrays of strings.</w:t>
      </w:r>
    </w:p>
    <w:p w:rsidR="00141FC8" w:rsidRDefault="00141FC8" w:rsidP="00141FC8">
      <w:pPr>
        <w:pStyle w:val="ListParagraph"/>
        <w:numPr>
          <w:ilvl w:val="0"/>
          <w:numId w:val="45"/>
        </w:numPr>
        <w:spacing w:line="240" w:lineRule="auto"/>
        <w:ind w:left="714" w:hanging="357"/>
      </w:pPr>
      <w:r>
        <w:t xml:space="preserve">Create </w:t>
      </w:r>
      <w:r w:rsidRPr="00442C71">
        <w:rPr>
          <w:rStyle w:val="CodeChar"/>
        </w:rPr>
        <w:t>Random</w:t>
      </w:r>
      <w:r>
        <w:t xml:space="preserve"> object and </w:t>
      </w:r>
      <w:r w:rsidRPr="00C43A70">
        <w:rPr>
          <w:b/>
        </w:rPr>
        <w:t>generate</w:t>
      </w:r>
      <w:r>
        <w:t xml:space="preserve"> </w:t>
      </w:r>
      <w:r w:rsidRPr="00C43A70">
        <w:rPr>
          <w:b/>
        </w:rPr>
        <w:t>4 random numbers</w:t>
      </w:r>
      <w:r>
        <w:t xml:space="preserve"> each in its range:</w:t>
      </w:r>
    </w:p>
    <w:p w:rsidR="00141FC8" w:rsidRPr="00442C71" w:rsidRDefault="00141FC8" w:rsidP="00141FC8">
      <w:pPr>
        <w:pStyle w:val="Code"/>
        <w:numPr>
          <w:ilvl w:val="1"/>
          <w:numId w:val="45"/>
        </w:numPr>
        <w:spacing w:before="60" w:after="60" w:line="240" w:lineRule="auto"/>
        <w:ind w:left="1434" w:hanging="357"/>
        <w:rPr>
          <w:b w:val="0"/>
        </w:rPr>
      </w:pPr>
      <w:r w:rsidRPr="00442C71">
        <w:rPr>
          <w:b w:val="0"/>
        </w:rPr>
        <w:t xml:space="preserve">phrase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</w:t>
      </w:r>
      <w:r w:rsidRPr="00442C71">
        <w:rPr>
          <w:b w:val="0"/>
        </w:rPr>
        <w:softHyphen/>
        <w:t>[0, phrases.Length)</w:t>
      </w:r>
    </w:p>
    <w:p w:rsidR="00141FC8" w:rsidRPr="00442C71" w:rsidRDefault="00141FC8" w:rsidP="00141FC8">
      <w:pPr>
        <w:pStyle w:val="Code"/>
        <w:numPr>
          <w:ilvl w:val="1"/>
          <w:numId w:val="4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event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events.Length)</w:t>
      </w:r>
    </w:p>
    <w:p w:rsidR="00141FC8" w:rsidRPr="00442C71" w:rsidRDefault="00141FC8" w:rsidP="00141FC8">
      <w:pPr>
        <w:pStyle w:val="Code"/>
        <w:numPr>
          <w:ilvl w:val="1"/>
          <w:numId w:val="4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authors.Length)</w:t>
      </w:r>
    </w:p>
    <w:p w:rsidR="00141FC8" w:rsidRPr="00442C71" w:rsidRDefault="00141FC8" w:rsidP="00141FC8">
      <w:pPr>
        <w:pStyle w:val="Code"/>
        <w:numPr>
          <w:ilvl w:val="1"/>
          <w:numId w:val="4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</w:t>
      </w:r>
      <w:r>
        <w:rPr>
          <w:b w:val="0"/>
        </w:rPr>
        <w:t>towns</w:t>
      </w:r>
      <w:r w:rsidRPr="00442C71">
        <w:rPr>
          <w:b w:val="0"/>
        </w:rPr>
        <w:t>.Length)</w:t>
      </w:r>
    </w:p>
    <w:p w:rsidR="00141FC8" w:rsidRPr="00A50832" w:rsidRDefault="00141FC8" w:rsidP="00141FC8">
      <w:pPr>
        <w:pStyle w:val="ListParagraph"/>
        <w:numPr>
          <w:ilvl w:val="0"/>
          <w:numId w:val="45"/>
        </w:numPr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</w:p>
    <w:p w:rsidR="00141FC8" w:rsidRDefault="00141FC8" w:rsidP="00141FC8">
      <w:pPr>
        <w:pStyle w:val="Heading2"/>
        <w:rPr>
          <w:lang w:val="en-US"/>
        </w:rPr>
      </w:pPr>
      <w:r>
        <w:rPr>
          <w:lang w:val="en-US"/>
        </w:rPr>
        <w:t>Intersection of Circles</w:t>
      </w:r>
    </w:p>
    <w:p w:rsidR="00141FC8" w:rsidRPr="00ED34F4" w:rsidRDefault="00141FC8" w:rsidP="00141FC8">
      <w:r w:rsidRPr="00ED34F4">
        <w:t xml:space="preserve">Create class </w:t>
      </w:r>
      <w:r w:rsidRPr="00705820">
        <w:rPr>
          <w:rStyle w:val="CodeChar"/>
        </w:rPr>
        <w:t>Circle</w:t>
      </w:r>
      <w:r w:rsidRPr="00ED34F4">
        <w:t xml:space="preserve"> with properties </w:t>
      </w:r>
      <w:r w:rsidRPr="00705820">
        <w:rPr>
          <w:rStyle w:val="CodeChar"/>
        </w:rPr>
        <w:t>Center</w:t>
      </w:r>
      <w:r w:rsidRPr="00ED34F4">
        <w:t xml:space="preserve"> and </w:t>
      </w:r>
      <w:r w:rsidRPr="00705820">
        <w:rPr>
          <w:rStyle w:val="CodeChar"/>
        </w:rPr>
        <w:t>Radius</w:t>
      </w:r>
      <w:r w:rsidRPr="00ED34F4">
        <w:t xml:space="preserve">. </w:t>
      </w:r>
      <w:r>
        <w:t>The c</w:t>
      </w:r>
      <w:r w:rsidRPr="00ED34F4">
        <w:t>enter is a</w:t>
      </w:r>
      <w:r>
        <w:t xml:space="preserve"> point</w:t>
      </w:r>
      <w:r w:rsidRPr="00ED34F4">
        <w:t xml:space="preserve"> with coordinates </w:t>
      </w:r>
      <w:r w:rsidRPr="00705820">
        <w:rPr>
          <w:rStyle w:val="CodeChar"/>
        </w:rPr>
        <w:t>X</w:t>
      </w:r>
      <w:r w:rsidRPr="00ED34F4">
        <w:t xml:space="preserve"> and </w:t>
      </w:r>
      <w:r w:rsidRPr="00705820">
        <w:rPr>
          <w:rStyle w:val="CodeChar"/>
        </w:rPr>
        <w:t>Y</w:t>
      </w:r>
      <w:r w:rsidRPr="00705820">
        <w:t xml:space="preserve"> </w:t>
      </w:r>
      <w:r>
        <w:t xml:space="preserve">(make a class </w:t>
      </w:r>
      <w:r w:rsidRPr="00705820">
        <w:rPr>
          <w:rStyle w:val="CodeChar"/>
        </w:rPr>
        <w:t>Point</w:t>
      </w:r>
      <w:r>
        <w:t>)</w:t>
      </w:r>
      <w:r w:rsidRPr="00ED34F4">
        <w:t xml:space="preserve">. Write a </w:t>
      </w:r>
      <w:r w:rsidRPr="00705820">
        <w:t>method</w:t>
      </w:r>
      <w:r w:rsidRPr="00705820">
        <w:rPr>
          <w:rStyle w:val="CodeChar"/>
        </w:rPr>
        <w:t xml:space="preserve"> bool</w:t>
      </w:r>
      <w:r w:rsidRPr="00705820">
        <w:t xml:space="preserve"> </w:t>
      </w:r>
      <w:r w:rsidRPr="00705820">
        <w:rPr>
          <w:rStyle w:val="CodeChar"/>
        </w:rPr>
        <w:t>Intersect(Circle</w:t>
      </w:r>
      <w:r w:rsidRPr="00705820">
        <w:t xml:space="preserve"> </w:t>
      </w:r>
      <w:r w:rsidRPr="00705820">
        <w:rPr>
          <w:rStyle w:val="CodeChar"/>
        </w:rPr>
        <w:t>c1,</w:t>
      </w:r>
      <w:r w:rsidRPr="00705820">
        <w:t xml:space="preserve"> </w:t>
      </w:r>
      <w:r w:rsidRPr="00705820">
        <w:rPr>
          <w:rStyle w:val="CodeChar"/>
        </w:rPr>
        <w:t>Circle</w:t>
      </w:r>
      <w:r w:rsidRPr="00705820">
        <w:t xml:space="preserve"> </w:t>
      </w:r>
      <w:r w:rsidRPr="00705820">
        <w:rPr>
          <w:rStyle w:val="CodeChar"/>
        </w:rPr>
        <w:t>c2)</w:t>
      </w:r>
      <w:r w:rsidRPr="00705820">
        <w:t xml:space="preserve"> </w:t>
      </w:r>
      <w:r w:rsidRPr="00ED34F4">
        <w:t xml:space="preserve">that tells whether the two given circles </w:t>
      </w:r>
      <w:r w:rsidRPr="00ED34F4">
        <w:rPr>
          <w:b/>
        </w:rPr>
        <w:t>intersect or not</w:t>
      </w:r>
      <w:r w:rsidRPr="00ED34F4">
        <w:t xml:space="preserve">. </w:t>
      </w:r>
      <w:r>
        <w:t>Write a program that tells if two</w:t>
      </w:r>
      <w:r w:rsidRPr="00ED34F4">
        <w:t xml:space="preserve"> circles intersect.</w:t>
      </w:r>
    </w:p>
    <w:p w:rsidR="00141FC8" w:rsidRPr="00891512" w:rsidRDefault="00141FC8" w:rsidP="00141FC8">
      <w:pPr>
        <w:rPr>
          <w:b/>
        </w:rPr>
      </w:pPr>
      <w:r>
        <w:t xml:space="preserve">The input lines will be in format: </w:t>
      </w:r>
      <w:r w:rsidRPr="005F6751">
        <w:rPr>
          <w:rFonts w:ascii="Consolas" w:hAnsi="Consolas"/>
          <w:b/>
        </w:rPr>
        <w:t>{X} {Y} {Radius}</w:t>
      </w:r>
      <w:r w:rsidRPr="00BA531C">
        <w:t>.</w:t>
      </w:r>
      <w:r>
        <w:t xml:space="preserve"> Print as output “</w:t>
      </w:r>
      <w:r w:rsidRPr="00705820">
        <w:rPr>
          <w:rStyle w:val="CodeChar"/>
        </w:rPr>
        <w:t>Yes</w:t>
      </w:r>
      <w:r>
        <w:t>” or “</w:t>
      </w:r>
      <w:r w:rsidRPr="00705820">
        <w:rPr>
          <w:rStyle w:val="CodeChar"/>
        </w:rPr>
        <w:t>No</w:t>
      </w:r>
      <w:r>
        <w:t>”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141FC8" w:rsidRPr="004C40B4" w:rsidTr="00026134">
        <w:tc>
          <w:tcPr>
            <w:tcW w:w="896" w:type="dxa"/>
            <w:shd w:val="clear" w:color="auto" w:fill="D9D9D9" w:themeFill="background1" w:themeFillShade="D9"/>
          </w:tcPr>
          <w:p w:rsidR="00141FC8" w:rsidRPr="00927CBC" w:rsidRDefault="00141FC8" w:rsidP="0002613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927CBC" w:rsidRDefault="00141FC8" w:rsidP="0002613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:rsidR="00141FC8" w:rsidRPr="00927CBC" w:rsidRDefault="00141FC8" w:rsidP="0002613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</w:tr>
      <w:tr w:rsidR="00141FC8" w:rsidRPr="00067701" w:rsidTr="00026134">
        <w:trPr>
          <w:trHeight w:val="41"/>
        </w:trPr>
        <w:tc>
          <w:tcPr>
            <w:tcW w:w="896" w:type="dxa"/>
          </w:tcPr>
          <w:p w:rsidR="00141FC8" w:rsidRDefault="00141FC8" w:rsidP="0002613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2</w:t>
            </w:r>
          </w:p>
          <w:p w:rsidR="00141FC8" w:rsidRPr="00F978A2" w:rsidRDefault="00141FC8" w:rsidP="0002613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:rsidR="00141FC8" w:rsidRPr="00927CBC" w:rsidRDefault="00141FC8" w:rsidP="0002613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0261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339F9E91" wp14:editId="0D92FD97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026134">
        <w:tc>
          <w:tcPr>
            <w:tcW w:w="896" w:type="dxa"/>
          </w:tcPr>
          <w:p w:rsidR="00141FC8" w:rsidRDefault="00141FC8" w:rsidP="0002613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3 3 2</w:t>
            </w:r>
          </w:p>
          <w:p w:rsidR="00141FC8" w:rsidRPr="00F978A2" w:rsidRDefault="00141FC8" w:rsidP="0002613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:rsidR="00141FC8" w:rsidRPr="00927CBC" w:rsidRDefault="00141FC8" w:rsidP="0002613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026134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B174652" wp14:editId="26F1A809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026134">
        <w:tc>
          <w:tcPr>
            <w:tcW w:w="896" w:type="dxa"/>
          </w:tcPr>
          <w:p w:rsidR="00141FC8" w:rsidRDefault="00141FC8" w:rsidP="0002613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4</w:t>
            </w:r>
          </w:p>
          <w:p w:rsidR="00141FC8" w:rsidRPr="00F978A2" w:rsidRDefault="00141FC8" w:rsidP="0002613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:rsidR="00141FC8" w:rsidRDefault="00141FC8" w:rsidP="0002613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Default="00141FC8" w:rsidP="00026134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FC8187E" wp14:editId="5A606E97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FC8" w:rsidRPr="00BA531C" w:rsidRDefault="00141FC8" w:rsidP="00141FC8">
      <w:pPr>
        <w:pStyle w:val="Heading3"/>
      </w:pPr>
      <w:r w:rsidRPr="00BA531C">
        <w:t>Hints</w:t>
      </w:r>
    </w:p>
    <w:p w:rsidR="00141FC8" w:rsidRPr="008E0921" w:rsidRDefault="00141FC8" w:rsidP="00141FC8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8E0921">
        <w:t xml:space="preserve">Calculate </w:t>
      </w:r>
      <w:r w:rsidRPr="008E0921">
        <w:rPr>
          <w:rStyle w:val="CodeChar"/>
        </w:rPr>
        <w:t>d</w:t>
      </w:r>
      <w:r>
        <w:t xml:space="preserve"> =</w:t>
      </w:r>
      <w:r w:rsidRPr="008E0921">
        <w:rPr>
          <w:b/>
        </w:rPr>
        <w:t xml:space="preserve"> distance between the circle centers</w:t>
      </w:r>
      <w:r w:rsidRPr="008E0921">
        <w:t>.</w:t>
      </w:r>
    </w:p>
    <w:p w:rsidR="00141FC8" w:rsidRPr="008E0921" w:rsidRDefault="00141FC8" w:rsidP="00141FC8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 w:rsidRPr="008E0921">
        <w:rPr>
          <w:rStyle w:val="CodeChar"/>
        </w:rPr>
        <w:t>≤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(the sum of radiuses</w:t>
      </w:r>
      <w:r w:rsidRPr="008E0921">
        <w:rPr>
          <w:b/>
        </w:rPr>
        <w:t xml:space="preserve">) </w:t>
      </w:r>
      <w:r w:rsidRPr="008E0921">
        <w:rPr>
          <w:b/>
        </w:rPr>
        <w:sym w:font="Wingdings" w:char="F0E0"/>
      </w:r>
      <w:r>
        <w:rPr>
          <w:b/>
        </w:rPr>
        <w:t xml:space="preserve"> </w:t>
      </w:r>
      <w:r w:rsidRPr="008E0921">
        <w:t>the circles</w:t>
      </w:r>
      <w:r>
        <w:rPr>
          <w:b/>
        </w:rPr>
        <w:t xml:space="preserve"> intersect</w:t>
      </w:r>
      <w:r>
        <w:rPr>
          <w:lang w:val="bg-BG"/>
        </w:rPr>
        <w:t xml:space="preserve"> (</w:t>
      </w:r>
      <w:r>
        <w:t xml:space="preserve">or one of the circles is inside the other or the circles have one common point when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=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>).</w:t>
      </w:r>
    </w:p>
    <w:p w:rsidR="00141FC8" w:rsidRPr="008E0921" w:rsidRDefault="00141FC8" w:rsidP="00141FC8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&gt;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</w:t>
      </w:r>
      <w:r w:rsidRPr="008E0921">
        <w:rPr>
          <w:b/>
        </w:rPr>
        <w:sym w:font="Wingdings" w:char="F0E0"/>
      </w:r>
      <w:r w:rsidRPr="008E0921">
        <w:rPr>
          <w:b/>
        </w:rPr>
        <w:t xml:space="preserve"> </w:t>
      </w:r>
      <w:r w:rsidRPr="008E0921">
        <w:t>the circles</w:t>
      </w:r>
      <w:r>
        <w:t xml:space="preserve"> do </w:t>
      </w:r>
      <w:r w:rsidRPr="008E0921">
        <w:rPr>
          <w:b/>
        </w:rPr>
        <w:t>not intersect</w:t>
      </w:r>
      <w:r w:rsidRPr="008E0921">
        <w:rPr>
          <w:lang w:val="bg-BG"/>
        </w:rPr>
        <w:t xml:space="preserve"> (</w:t>
      </w:r>
      <w:r>
        <w:t>they have not common shared point).</w:t>
      </w:r>
    </w:p>
    <w:p w:rsidR="00141FC8" w:rsidRDefault="00141FC8" w:rsidP="00141FC8">
      <w:pPr>
        <w:pStyle w:val="Heading2"/>
        <w:rPr>
          <w:lang w:val="en-US"/>
        </w:rPr>
      </w:pPr>
      <w:r>
        <w:rPr>
          <w:lang w:val="en-US"/>
        </w:rPr>
        <w:t>Average Grades</w:t>
      </w:r>
    </w:p>
    <w:p w:rsidR="00141FC8" w:rsidRDefault="00141FC8" w:rsidP="00141FC8">
      <w:r w:rsidRPr="00F61FFF">
        <w:t xml:space="preserve">Define a class </w:t>
      </w:r>
      <w:r w:rsidRPr="00E31836">
        <w:rPr>
          <w:rStyle w:val="CodeChar"/>
        </w:rPr>
        <w:t>Student</w:t>
      </w:r>
      <w:r w:rsidRPr="00F61FFF">
        <w:t xml:space="preserve">, which </w:t>
      </w:r>
      <w:r w:rsidR="00E31836">
        <w:t>holds</w:t>
      </w:r>
      <w:r w:rsidRPr="00F61FFF">
        <w:t xml:space="preserve"> the following informa</w:t>
      </w:r>
      <w:r>
        <w:t xml:space="preserve">tion about students: </w:t>
      </w:r>
      <w:r w:rsidRPr="00214249">
        <w:rPr>
          <w:b/>
        </w:rPr>
        <w:t>name</w:t>
      </w:r>
      <w:r>
        <w:t xml:space="preserve">, </w:t>
      </w:r>
      <w:r w:rsidRPr="00214249">
        <w:rPr>
          <w:b/>
        </w:rPr>
        <w:t>list of grades</w:t>
      </w:r>
      <w:r>
        <w:t xml:space="preserve"> and </w:t>
      </w:r>
      <w:r w:rsidRPr="00214249">
        <w:rPr>
          <w:b/>
        </w:rPr>
        <w:t>average grade</w:t>
      </w:r>
      <w:r w:rsidR="00E31836">
        <w:t xml:space="preserve"> (calculated property, read-only)</w:t>
      </w:r>
      <w:r>
        <w:t>. A single grade will be in range [2</w:t>
      </w:r>
      <w:r w:rsidR="00E31836">
        <w:t>…</w:t>
      </w:r>
      <w:r>
        <w:t>6]</w:t>
      </w:r>
      <w:r w:rsidR="00E31836">
        <w:t>, e.g. 3.25 or 5.50.</w:t>
      </w:r>
    </w:p>
    <w:p w:rsidR="00141FC8" w:rsidRPr="00E31836" w:rsidRDefault="00141FC8" w:rsidP="00141FC8">
      <w:r>
        <w:t>Read</w:t>
      </w:r>
      <w:r w:rsidR="00E31836">
        <w:t xml:space="preserve"> a</w:t>
      </w:r>
      <w:r>
        <w:t xml:space="preserve"> </w:t>
      </w:r>
      <w:r w:rsidRPr="00214249">
        <w:rPr>
          <w:b/>
        </w:rPr>
        <w:t>list of students</w:t>
      </w:r>
      <w:r>
        <w:t xml:space="preserve"> and print the students that have </w:t>
      </w:r>
      <w:r w:rsidRPr="00214249">
        <w:rPr>
          <w:b/>
        </w:rPr>
        <w:t>average grade ≥ 5.00</w:t>
      </w:r>
      <w:r>
        <w:t xml:space="preserve"> ordered </w:t>
      </w:r>
      <w:r w:rsidRPr="00214249">
        <w:rPr>
          <w:b/>
        </w:rPr>
        <w:t>by name</w:t>
      </w:r>
      <w:r w:rsidR="00E31836">
        <w:t xml:space="preserve"> (ascending), then by </w:t>
      </w:r>
      <w:r w:rsidR="00247EFF" w:rsidRPr="00247EFF">
        <w:rPr>
          <w:b/>
        </w:rPr>
        <w:t>average</w:t>
      </w:r>
      <w:r w:rsidR="00247EFF">
        <w:t xml:space="preserve"> </w:t>
      </w:r>
      <w:r w:rsidR="00E31836" w:rsidRPr="00E31836">
        <w:rPr>
          <w:b/>
        </w:rPr>
        <w:t>grade</w:t>
      </w:r>
      <w:r w:rsidR="00E31836">
        <w:rPr>
          <w:b/>
        </w:rPr>
        <w:t xml:space="preserve"> </w:t>
      </w:r>
      <w:r w:rsidR="00E31836" w:rsidRPr="00E31836">
        <w:t>(descending).</w:t>
      </w:r>
      <w:r w:rsidR="001717EA">
        <w:t xml:space="preserve"> Print the student name and the calculated average grade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141FC8" w:rsidRPr="004C40B4" w:rsidTr="00026134">
        <w:tc>
          <w:tcPr>
            <w:tcW w:w="3073" w:type="dxa"/>
            <w:shd w:val="clear" w:color="auto" w:fill="D9D9D9" w:themeFill="background1" w:themeFillShade="D9"/>
          </w:tcPr>
          <w:p w:rsidR="00141FC8" w:rsidRPr="00927CBC" w:rsidRDefault="00141FC8" w:rsidP="0002613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141FC8" w:rsidRPr="00927CBC" w:rsidRDefault="00141FC8" w:rsidP="0002613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7CCD" w:rsidRPr="00067701" w:rsidTr="00BD6C0E">
        <w:trPr>
          <w:trHeight w:val="542"/>
        </w:trPr>
        <w:tc>
          <w:tcPr>
            <w:tcW w:w="3073" w:type="dxa"/>
          </w:tcPr>
          <w:p w:rsidR="00CF7CCD" w:rsidRPr="00214249" w:rsidRDefault="00CF7CCD" w:rsidP="00BD6C0E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CF7CCD" w:rsidRDefault="00CF7CCD" w:rsidP="00BD6C0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3</w:t>
            </w:r>
          </w:p>
          <w:p w:rsidR="00CF7CCD" w:rsidRDefault="00CF7CCD" w:rsidP="00BD6C0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5 5 6</w:t>
            </w:r>
          </w:p>
          <w:p w:rsidR="00CF7CCD" w:rsidRPr="00247EFF" w:rsidRDefault="00CF7CCD" w:rsidP="00BD6C0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ana 6 5.50</w:t>
            </w:r>
          </w:p>
        </w:tc>
        <w:tc>
          <w:tcPr>
            <w:tcW w:w="2469" w:type="dxa"/>
          </w:tcPr>
          <w:p w:rsidR="00CF7CCD" w:rsidRPr="00C47840" w:rsidRDefault="00CF7CCD" w:rsidP="00BD6C0E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Diana -&gt; 5.75</w:t>
            </w:r>
          </w:p>
          <w:p w:rsidR="00CF7CCD" w:rsidRPr="00927CBC" w:rsidRDefault="00CF7CCD" w:rsidP="00BD6C0E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Todor -&gt; 5.33</w:t>
            </w:r>
          </w:p>
        </w:tc>
      </w:tr>
      <w:tr w:rsidR="00247EFF" w:rsidRPr="00067701" w:rsidTr="00BD6C0E">
        <w:trPr>
          <w:trHeight w:val="542"/>
        </w:trPr>
        <w:tc>
          <w:tcPr>
            <w:tcW w:w="3073" w:type="dxa"/>
          </w:tcPr>
          <w:p w:rsidR="00247EFF" w:rsidRPr="00214249" w:rsidRDefault="00C80773" w:rsidP="00BD6C0E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247EFF" w:rsidRPr="00214249" w:rsidRDefault="00247EFF" w:rsidP="00BD6C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Petar 3 5 4 3 2 5 6 2 6</w:t>
            </w:r>
          </w:p>
          <w:p w:rsidR="00247EFF" w:rsidRPr="00214249" w:rsidRDefault="00247EFF" w:rsidP="00BD6C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Mitko 6 6 5 6 5 6</w:t>
            </w:r>
          </w:p>
          <w:p w:rsidR="00247EFF" w:rsidRPr="00214249" w:rsidRDefault="00247EFF" w:rsidP="00BD6C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Gosho 6 6 6 6 6 6</w:t>
            </w:r>
          </w:p>
          <w:p w:rsidR="00247EFF" w:rsidRPr="00214249" w:rsidRDefault="00247EFF" w:rsidP="00BD6C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lastRenderedPageBreak/>
              <w:t>Ani 6 5 6 5 6 5 6 5</w:t>
            </w:r>
          </w:p>
          <w:p w:rsidR="00247EFF" w:rsidRDefault="00247EFF" w:rsidP="00BD6C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Iva 4 5 4 3 4 5 2 2 4</w:t>
            </w:r>
          </w:p>
          <w:p w:rsidR="00247EFF" w:rsidRPr="00433E48" w:rsidRDefault="00247EFF" w:rsidP="00BD6C0E">
            <w:pPr>
              <w:spacing w:before="0" w:after="0"/>
              <w:rPr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5.50 5.25 6.00</w:t>
            </w:r>
          </w:p>
        </w:tc>
        <w:tc>
          <w:tcPr>
            <w:tcW w:w="2469" w:type="dxa"/>
          </w:tcPr>
          <w:p w:rsidR="00247EFF" w:rsidRPr="00E31836" w:rsidRDefault="00247EFF" w:rsidP="00BD6C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Ani -&gt; 5.58</w:t>
            </w:r>
          </w:p>
          <w:p w:rsidR="00247EFF" w:rsidRDefault="00247EFF" w:rsidP="00BD6C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:rsidR="00247EFF" w:rsidRDefault="00247EFF" w:rsidP="00BD6C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:rsidR="00247EFF" w:rsidRPr="00927CBC" w:rsidRDefault="00247EFF" w:rsidP="00BD6C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p w:rsidR="00141FC8" w:rsidRDefault="00141FC8" w:rsidP="00141FC8">
      <w:pPr>
        <w:pStyle w:val="Heading3"/>
      </w:pPr>
      <w:r>
        <w:t>Hints</w:t>
      </w:r>
    </w:p>
    <w:p w:rsidR="00E31836" w:rsidRPr="00E31836" w:rsidRDefault="00141FC8" w:rsidP="00E6360F">
      <w:pPr>
        <w:pStyle w:val="ListParagraph"/>
        <w:numPr>
          <w:ilvl w:val="0"/>
          <w:numId w:val="42"/>
        </w:numPr>
      </w:pPr>
      <w:r>
        <w:t xml:space="preserve">Create class </w:t>
      </w:r>
      <w:r w:rsidRPr="00587BB0">
        <w:rPr>
          <w:rStyle w:val="CodeChar"/>
        </w:rPr>
        <w:t>Student</w:t>
      </w:r>
      <w:r>
        <w:t xml:space="preserve"> with properties </w:t>
      </w:r>
      <w:r w:rsidRPr="00587BB0">
        <w:rPr>
          <w:rStyle w:val="CodeChar"/>
        </w:rPr>
        <w:t>Name</w:t>
      </w:r>
      <w:r w:rsidR="00E31836">
        <w:t xml:space="preserve"> (</w:t>
      </w:r>
      <w:r w:rsidR="00E31836" w:rsidRPr="00E31836">
        <w:rPr>
          <w:rStyle w:val="CodeChar"/>
        </w:rPr>
        <w:t>string</w:t>
      </w:r>
      <w:r w:rsidR="00E31836">
        <w:t>),</w:t>
      </w:r>
      <w:r>
        <w:t xml:space="preserve"> </w:t>
      </w:r>
      <w:r w:rsidRPr="00587BB0">
        <w:rPr>
          <w:rStyle w:val="CodeChar"/>
        </w:rPr>
        <w:t>Grades</w:t>
      </w:r>
      <w:r>
        <w:t xml:space="preserve"> </w:t>
      </w:r>
      <w:r w:rsidR="00E31836">
        <w:t>(</w:t>
      </w:r>
      <w:r w:rsidR="00E31836" w:rsidRPr="00E31836">
        <w:rPr>
          <w:rStyle w:val="CodeChar"/>
        </w:rPr>
        <w:t>double[]</w:t>
      </w:r>
      <w:r w:rsidR="00E31836">
        <w:t xml:space="preserve">), </w:t>
      </w:r>
      <w:r>
        <w:t>an</w:t>
      </w:r>
      <w:r w:rsidR="00E31836">
        <w:rPr>
          <w:lang w:val="bg-BG"/>
        </w:rPr>
        <w:t>d</w:t>
      </w:r>
      <w:r w:rsidR="00E31836">
        <w:t xml:space="preserve"> property </w:t>
      </w:r>
      <w:r w:rsidR="00247EFF" w:rsidRPr="00247EFF">
        <w:rPr>
          <w:rStyle w:val="CodeChar"/>
        </w:rPr>
        <w:t>AverageGrade</w:t>
      </w:r>
      <w:r w:rsidR="00247EFF">
        <w:t xml:space="preserve"> (calculated by LINQ as </w:t>
      </w:r>
      <w:r w:rsidR="00247EFF">
        <w:rPr>
          <w:rStyle w:val="CodeChar"/>
        </w:rPr>
        <w:t>Grades.Average()</w:t>
      </w:r>
      <w:r w:rsidR="00247EFF">
        <w:t>, read-only).</w:t>
      </w:r>
    </w:p>
    <w:p w:rsidR="00141FC8" w:rsidRDefault="00141FC8" w:rsidP="00141FC8">
      <w:pPr>
        <w:pStyle w:val="ListParagraph"/>
        <w:numPr>
          <w:ilvl w:val="0"/>
          <w:numId w:val="42"/>
        </w:numPr>
      </w:pPr>
      <w:r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Pr="00952757">
        <w:rPr>
          <w:b/>
        </w:rPr>
        <w:t xml:space="preserve">filter </w:t>
      </w:r>
      <w:r w:rsidR="00247EFF">
        <w:rPr>
          <w:b/>
        </w:rPr>
        <w:t xml:space="preserve">with LINQ </w:t>
      </w:r>
      <w:r>
        <w:t xml:space="preserve">all students that has average </w:t>
      </w:r>
      <w:r w:rsidRPr="00247EFF">
        <w:rPr>
          <w:rStyle w:val="CodeChar"/>
        </w:rPr>
        <w:t>grade</w:t>
      </w:r>
      <w:r w:rsidRPr="00247EFF">
        <w:t xml:space="preserve"> </w:t>
      </w:r>
      <w:r w:rsidRPr="00247EFF">
        <w:rPr>
          <w:rStyle w:val="CodeChar"/>
        </w:rPr>
        <w:t>&gt;=</w:t>
      </w:r>
      <w:r w:rsidRPr="00247EFF">
        <w:t xml:space="preserve"> </w:t>
      </w:r>
      <w:r w:rsidRPr="00247EFF">
        <w:rPr>
          <w:rStyle w:val="CodeChar"/>
        </w:rPr>
        <w:t>5.00</w:t>
      </w:r>
      <w:r>
        <w:t>.</w:t>
      </w:r>
    </w:p>
    <w:p w:rsidR="00141FC8" w:rsidRPr="00952757" w:rsidRDefault="00141FC8" w:rsidP="00141FC8">
      <w:pPr>
        <w:pStyle w:val="ListParagraph"/>
        <w:numPr>
          <w:ilvl w:val="0"/>
          <w:numId w:val="42"/>
        </w:numPr>
      </w:pPr>
      <w:r>
        <w:t xml:space="preserve">Print </w:t>
      </w:r>
      <w:r w:rsidR="00247EFF">
        <w:t>the filtered</w:t>
      </w:r>
      <w:r>
        <w:t xml:space="preserve"> students </w:t>
      </w:r>
      <w:r w:rsidRPr="00952757">
        <w:rPr>
          <w:b/>
        </w:rPr>
        <w:t>ordered by name</w:t>
      </w:r>
      <w:r>
        <w:t xml:space="preserve"> in ascending order</w:t>
      </w:r>
      <w:r w:rsidR="00247EFF">
        <w:t xml:space="preserve">, then by </w:t>
      </w:r>
      <w:r w:rsidR="00247EFF" w:rsidRPr="00247EFF">
        <w:rPr>
          <w:b/>
        </w:rPr>
        <w:t>average grade</w:t>
      </w:r>
      <w:r w:rsidR="00247EFF">
        <w:t xml:space="preserve"> in descending order</w:t>
      </w:r>
      <w:r>
        <w:t>.</w:t>
      </w:r>
    </w:p>
    <w:p w:rsidR="006625A2" w:rsidRDefault="006625A2" w:rsidP="006625A2">
      <w:pPr>
        <w:pStyle w:val="Heading2"/>
        <w:rPr>
          <w:lang w:val="en-US"/>
        </w:rPr>
      </w:pPr>
      <w:r>
        <w:rPr>
          <w:lang w:val="en-US"/>
        </w:rPr>
        <w:t>B</w:t>
      </w:r>
      <w:r w:rsidR="000570A6">
        <w:rPr>
          <w:lang w:val="en-US"/>
        </w:rPr>
        <w:t>ook L</w:t>
      </w:r>
      <w:r>
        <w:rPr>
          <w:lang w:val="en-US"/>
        </w:rPr>
        <w:t xml:space="preserve">ibrary </w:t>
      </w:r>
    </w:p>
    <w:p w:rsidR="006625A2" w:rsidRDefault="007F758D" w:rsidP="006625A2">
      <w:r>
        <w:t xml:space="preserve">To model a </w:t>
      </w:r>
      <w:r w:rsidR="006625A2" w:rsidRPr="00FB0505">
        <w:rPr>
          <w:b/>
        </w:rPr>
        <w:t>book library</w:t>
      </w:r>
      <w:r>
        <w:t xml:space="preserve">, define </w:t>
      </w:r>
      <w:r w:rsidR="006625A2" w:rsidRPr="006625A2">
        <w:t xml:space="preserve">classes </w:t>
      </w:r>
      <w:r>
        <w:t xml:space="preserve">to hold </w:t>
      </w:r>
      <w:r w:rsidR="006625A2" w:rsidRPr="006625A2">
        <w:t xml:space="preserve">a </w:t>
      </w:r>
      <w:r w:rsidR="006625A2" w:rsidRPr="00FB0505">
        <w:rPr>
          <w:b/>
        </w:rPr>
        <w:t>book</w:t>
      </w:r>
      <w:r w:rsidR="006625A2" w:rsidRPr="006625A2">
        <w:t xml:space="preserve"> and a </w:t>
      </w:r>
      <w:r w:rsidR="006625A2" w:rsidRPr="00FB0505">
        <w:rPr>
          <w:b/>
        </w:rPr>
        <w:t>library</w:t>
      </w:r>
      <w:r w:rsidR="006625A2" w:rsidRPr="006625A2">
        <w:t xml:space="preserve">. The library must </w:t>
      </w:r>
      <w:r>
        <w:t>have</w:t>
      </w:r>
      <w:r w:rsidR="006625A2" w:rsidRPr="006625A2">
        <w:t xml:space="preserve"> a </w:t>
      </w:r>
      <w:r w:rsidR="006625A2" w:rsidRPr="00FB0505">
        <w:rPr>
          <w:b/>
        </w:rPr>
        <w:t>name</w:t>
      </w:r>
      <w:r w:rsidR="006625A2" w:rsidRPr="006625A2">
        <w:t xml:space="preserve"> and a </w:t>
      </w:r>
      <w:r w:rsidR="006625A2" w:rsidRPr="00FB0505">
        <w:rPr>
          <w:b/>
        </w:rPr>
        <w:t>list of books</w:t>
      </w:r>
      <w:r w:rsidR="006625A2" w:rsidRPr="006625A2">
        <w:t xml:space="preserve">. The books must contain the </w:t>
      </w:r>
      <w:r w:rsidR="006625A2" w:rsidRPr="00FB0505">
        <w:rPr>
          <w:b/>
        </w:rPr>
        <w:t>title</w:t>
      </w:r>
      <w:r w:rsidR="006625A2" w:rsidRPr="007F758D">
        <w:t xml:space="preserve">, </w:t>
      </w:r>
      <w:r w:rsidR="006625A2" w:rsidRPr="00FB0505">
        <w:rPr>
          <w:b/>
        </w:rPr>
        <w:t>aut</w:t>
      </w:r>
      <w:r w:rsidR="00FB0505">
        <w:rPr>
          <w:b/>
        </w:rPr>
        <w:t>hor</w:t>
      </w:r>
      <w:r w:rsidR="00FB0505" w:rsidRPr="007F758D">
        <w:t>,</w:t>
      </w:r>
      <w:r w:rsidR="00FB0505">
        <w:rPr>
          <w:b/>
        </w:rPr>
        <w:t xml:space="preserve"> publisher</w:t>
      </w:r>
      <w:r w:rsidR="00FB0505" w:rsidRPr="007F758D">
        <w:t>,</w:t>
      </w:r>
      <w:r w:rsidR="00FB0505">
        <w:rPr>
          <w:b/>
        </w:rPr>
        <w:t xml:space="preserve"> release date</w:t>
      </w:r>
      <w:r w:rsidR="00FB0505" w:rsidRPr="007F758D">
        <w:t>,</w:t>
      </w:r>
      <w:r w:rsidR="006625A2" w:rsidRPr="00FB0505">
        <w:rPr>
          <w:b/>
        </w:rPr>
        <w:t xml:space="preserve"> ISBN-number</w:t>
      </w:r>
      <w:r w:rsidR="00FB0505">
        <w:rPr>
          <w:b/>
        </w:rPr>
        <w:t xml:space="preserve"> </w:t>
      </w:r>
      <w:r w:rsidR="00FB0505" w:rsidRPr="007F758D">
        <w:t>and</w:t>
      </w:r>
      <w:r w:rsidR="00FB0505">
        <w:rPr>
          <w:b/>
        </w:rPr>
        <w:t xml:space="preserve"> price</w:t>
      </w:r>
      <w:r w:rsidR="006625A2" w:rsidRPr="00FB0505">
        <w:rPr>
          <w:b/>
        </w:rPr>
        <w:t>.</w:t>
      </w:r>
      <w:r w:rsidR="00FB0505">
        <w:rPr>
          <w:b/>
        </w:rPr>
        <w:t xml:space="preserve"> </w:t>
      </w:r>
    </w:p>
    <w:p w:rsidR="00FB0505" w:rsidRDefault="00FB0505" w:rsidP="006625A2">
      <w:r>
        <w:t>Read</w:t>
      </w:r>
      <w:r w:rsidR="007F758D">
        <w:t xml:space="preserve"> a</w:t>
      </w:r>
      <w:r>
        <w:t xml:space="preserve">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 xml:space="preserve">total </w:t>
      </w:r>
      <w:r w:rsidR="003F3016">
        <w:rPr>
          <w:b/>
        </w:rPr>
        <w:t xml:space="preserve">sum of </w:t>
      </w:r>
      <w:r w:rsidRPr="00FB0505">
        <w:rPr>
          <w:b/>
        </w:rPr>
        <w:t>prices by author</w:t>
      </w:r>
      <w:r w:rsidR="003F3016" w:rsidRPr="003F3016">
        <w:t>,</w:t>
      </w:r>
      <w:r w:rsidR="003F3016">
        <w:rPr>
          <w:b/>
        </w:rPr>
        <w:t xml:space="preserve"> </w:t>
      </w:r>
      <w:r w:rsidR="00782C4E" w:rsidRPr="00782C4E">
        <w:t xml:space="preserve">ordered </w:t>
      </w:r>
      <w:r w:rsidR="00782C4E">
        <w:rPr>
          <w:b/>
        </w:rPr>
        <w:t>descending by price</w:t>
      </w:r>
      <w:r w:rsidR="00A426AF">
        <w:t xml:space="preserve"> and </w:t>
      </w:r>
      <w:r w:rsidR="00A426AF" w:rsidRPr="00A426AF">
        <w:rPr>
          <w:b/>
        </w:rPr>
        <w:t xml:space="preserve">then by author’s </w:t>
      </w:r>
      <w:r w:rsidR="00A426AF" w:rsidRPr="00226EDE">
        <w:rPr>
          <w:b/>
        </w:rPr>
        <w:t>name lexicographically</w:t>
      </w:r>
      <w:r w:rsidR="00A426AF">
        <w:t>.</w:t>
      </w:r>
    </w:p>
    <w:p w:rsidR="00FB0505" w:rsidRDefault="00FB0505" w:rsidP="006625A2">
      <w:r>
        <w:t>Books in the</w:t>
      </w:r>
      <w:r w:rsidR="00A52C87">
        <w:t xml:space="preserve"> input will be in format </w:t>
      </w:r>
      <w:r w:rsidR="00A52C87" w:rsidRPr="0052104D">
        <w:rPr>
          <w:b/>
        </w:rPr>
        <w:t>{title} {author} {</w:t>
      </w:r>
      <w:r w:rsidRPr="0052104D">
        <w:rPr>
          <w:b/>
        </w:rPr>
        <w:t>p</w:t>
      </w:r>
      <w:r w:rsidR="00A52C87" w:rsidRPr="0052104D">
        <w:rPr>
          <w:b/>
        </w:rPr>
        <w:t>ublisher} {release date} {ISBN} {price}</w:t>
      </w:r>
      <w:r w:rsidR="003F3016">
        <w:t>.</w:t>
      </w:r>
    </w:p>
    <w:p w:rsidR="00FB0505" w:rsidRDefault="00FB0505" w:rsidP="00FB050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FB0505" w:rsidRPr="004C40B4" w:rsidTr="007F758D">
        <w:tc>
          <w:tcPr>
            <w:tcW w:w="6581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154D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154D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B0505" w:rsidRPr="00067701" w:rsidTr="007F758D">
        <w:trPr>
          <w:trHeight w:val="542"/>
        </w:trPr>
        <w:tc>
          <w:tcPr>
            <w:tcW w:w="6581" w:type="dxa"/>
          </w:tcPr>
          <w:p w:rsidR="00FB0505" w:rsidRPr="00782C4E" w:rsidRDefault="00FB0505" w:rsidP="00E3183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:rsidR="00FB0505" w:rsidRPr="00782C4E" w:rsidRDefault="00FB0505" w:rsidP="00154DF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LOTR Tolkien GeorgeAllen 29.07.1954 </w:t>
            </w:r>
            <w:r w:rsidR="00A52C87" w:rsidRPr="00782C4E">
              <w:rPr>
                <w:rFonts w:ascii="Consolas" w:hAnsi="Consolas"/>
                <w:bCs/>
                <w:noProof/>
              </w:rPr>
              <w:t>0395082999 30.00</w:t>
            </w:r>
          </w:p>
          <w:p w:rsidR="00A52C87" w:rsidRPr="00782C4E" w:rsidRDefault="00A52C87" w:rsidP="00154DF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 w:rsidR="00E16589"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 w:rsidR="00E16589"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A52C87" w:rsidRPr="00782C4E" w:rsidRDefault="00A52C87" w:rsidP="00154DF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1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Pr="00782C4E">
              <w:rPr>
                <w:rFonts w:ascii="Consolas" w:hAnsi="Consolas"/>
                <w:bCs/>
                <w:noProof/>
              </w:rPr>
              <w:t xml:space="preserve"> 26.06.1997 0395082777 15.50</w:t>
            </w:r>
          </w:p>
          <w:p w:rsidR="00A52C87" w:rsidRPr="00782C4E" w:rsidRDefault="00A52C87" w:rsidP="00154DF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7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Pr="00782C4E">
              <w:rPr>
                <w:rFonts w:ascii="Consolas" w:hAnsi="Consolas"/>
                <w:bCs/>
                <w:noProof/>
              </w:rPr>
              <w:t xml:space="preserve"> 21.07.2007 0395082666 20.00</w:t>
            </w:r>
          </w:p>
          <w:p w:rsidR="00A52C87" w:rsidRPr="00A52C87" w:rsidRDefault="00A52C87" w:rsidP="00154DFE">
            <w:pPr>
              <w:spacing w:before="0" w:after="0"/>
              <w:rPr>
                <w:b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</w:tc>
        <w:tc>
          <w:tcPr>
            <w:tcW w:w="2469" w:type="dxa"/>
          </w:tcPr>
          <w:p w:rsidR="00FB0505" w:rsidRDefault="00A52C87" w:rsidP="00154D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:rsidR="00A52C87" w:rsidRDefault="00A52C87" w:rsidP="00154D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:rsidR="00A52C87" w:rsidRPr="00927CBC" w:rsidRDefault="00A52C87" w:rsidP="00154D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:rsidR="002E27E5" w:rsidRDefault="002E27E5" w:rsidP="002E27E5">
      <w:pPr>
        <w:pStyle w:val="Heading3"/>
      </w:pPr>
      <w:r>
        <w:t>Hints</w:t>
      </w:r>
    </w:p>
    <w:p w:rsidR="002E27E5" w:rsidRDefault="002E27E5" w:rsidP="002E27E5">
      <w:pPr>
        <w:pStyle w:val="ListParagraph"/>
        <w:numPr>
          <w:ilvl w:val="0"/>
          <w:numId w:val="46"/>
        </w:numPr>
      </w:pPr>
      <w:r>
        <w:t xml:space="preserve">Create classes </w:t>
      </w:r>
      <w:r w:rsidRPr="00F6653F">
        <w:rPr>
          <w:rStyle w:val="CodeChar"/>
        </w:rPr>
        <w:t>Book</w:t>
      </w:r>
      <w:r>
        <w:t xml:space="preserve"> and </w:t>
      </w:r>
      <w:r w:rsidRPr="00F6653F">
        <w:rPr>
          <w:rStyle w:val="CodeChar"/>
        </w:rPr>
        <w:t>Library</w:t>
      </w:r>
      <w:r>
        <w:t xml:space="preserve"> with all the </w:t>
      </w:r>
      <w:r w:rsidR="00F6653F">
        <w:t>mentioned above</w:t>
      </w:r>
      <w:r>
        <w:t xml:space="preserve"> properties</w:t>
      </w:r>
      <w:r w:rsidR="00F6653F">
        <w:t>:</w:t>
      </w:r>
      <w:r w:rsidR="00A426AF">
        <w:rPr>
          <w:b/>
          <w:noProof/>
        </w:rPr>
        <w:drawing>
          <wp:inline distT="0" distB="0" distL="0" distR="0">
            <wp:extent cx="3222811" cy="901946"/>
            <wp:effectExtent l="0" t="0" r="0" b="0"/>
            <wp:docPr id="5" name="Picture 5" descr="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927" cy="92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42" w:rsidRDefault="002E27E5" w:rsidP="00A426AF">
      <w:pPr>
        <w:pStyle w:val="ListParagraph"/>
        <w:numPr>
          <w:ilvl w:val="0"/>
          <w:numId w:val="46"/>
        </w:numPr>
      </w:pPr>
      <w:r w:rsidRPr="0085043D">
        <w:rPr>
          <w:b/>
        </w:rPr>
        <w:t>Create</w:t>
      </w:r>
      <w:r>
        <w:t xml:space="preserve"> </w:t>
      </w:r>
      <w:r w:rsidR="00F6653F">
        <w:t xml:space="preserve">an </w:t>
      </w:r>
      <w:r>
        <w:t xml:space="preserve">object of type </w:t>
      </w:r>
      <w:r w:rsidRPr="00F6653F">
        <w:rPr>
          <w:rStyle w:val="CodeChar"/>
        </w:rPr>
        <w:t>Library</w:t>
      </w:r>
      <w:r w:rsidR="00F6653F">
        <w:t>.</w:t>
      </w:r>
    </w:p>
    <w:p w:rsidR="0085043D" w:rsidRPr="00F6653F" w:rsidRDefault="002E27E5" w:rsidP="00F6653F">
      <w:pPr>
        <w:pStyle w:val="ListParagraph"/>
        <w:numPr>
          <w:ilvl w:val="0"/>
          <w:numId w:val="46"/>
        </w:numPr>
        <w:rPr>
          <w:b/>
        </w:rPr>
      </w:pPr>
      <w:r w:rsidRPr="00285719">
        <w:rPr>
          <w:b/>
        </w:rPr>
        <w:t>Read</w:t>
      </w:r>
      <w:r w:rsidR="00F6653F">
        <w:rPr>
          <w:b/>
        </w:rPr>
        <w:t xml:space="preserve"> the</w:t>
      </w:r>
      <w:r w:rsidRPr="00285719">
        <w:rPr>
          <w:b/>
        </w:rPr>
        <w:t xml:space="preserve"> input</w:t>
      </w:r>
      <w:r>
        <w:t xml:space="preserve"> and </w:t>
      </w:r>
      <w:r w:rsidRPr="00F6653F">
        <w:t>create</w:t>
      </w:r>
      <w:r>
        <w:t xml:space="preserve"> </w:t>
      </w:r>
      <w:r w:rsidR="00F6653F">
        <w:t xml:space="preserve">a </w:t>
      </w:r>
      <w:r w:rsidRPr="00F6653F">
        <w:rPr>
          <w:rStyle w:val="CodeChar"/>
        </w:rPr>
        <w:t>Book</w:t>
      </w:r>
      <w:r w:rsidRPr="0085043D">
        <w:rPr>
          <w:b/>
        </w:rPr>
        <w:t xml:space="preserve"> </w:t>
      </w:r>
      <w:r w:rsidRPr="00F6653F">
        <w:t xml:space="preserve">object </w:t>
      </w:r>
      <w:r w:rsidR="00F6653F" w:rsidRPr="00F6653F">
        <w:t>for each book in the input.</w:t>
      </w:r>
    </w:p>
    <w:p w:rsidR="002E27E5" w:rsidRPr="002E27E5" w:rsidRDefault="0085043D" w:rsidP="002E27E5">
      <w:pPr>
        <w:pStyle w:val="ListParagraph"/>
        <w:numPr>
          <w:ilvl w:val="0"/>
          <w:numId w:val="46"/>
        </w:numPr>
      </w:pPr>
      <w:r>
        <w:t xml:space="preserve">Create a </w:t>
      </w:r>
      <w:r w:rsidRPr="0085043D">
        <w:rPr>
          <w:b/>
        </w:rPr>
        <w:t>LINQ</w:t>
      </w:r>
      <w:r w:rsidR="002E27E5">
        <w:t xml:space="preserve"> query that will </w:t>
      </w:r>
      <w:r w:rsidR="002E27E5" w:rsidRPr="0085043D">
        <w:rPr>
          <w:b/>
        </w:rPr>
        <w:t xml:space="preserve">sum </w:t>
      </w:r>
      <w:r w:rsidR="00F6653F">
        <w:rPr>
          <w:b/>
        </w:rPr>
        <w:t xml:space="preserve">the </w:t>
      </w:r>
      <w:r w:rsidRPr="0085043D">
        <w:rPr>
          <w:b/>
        </w:rPr>
        <w:t>prices by author</w:t>
      </w:r>
      <w:r>
        <w:t xml:space="preserve"> and print the result</w:t>
      </w:r>
      <w:r w:rsidR="00F6653F">
        <w:t>.</w:t>
      </w:r>
    </w:p>
    <w:p w:rsidR="00FB0505" w:rsidRDefault="00F273ED" w:rsidP="00F273ED">
      <w:pPr>
        <w:pStyle w:val="Heading2"/>
        <w:rPr>
          <w:lang w:val="en-US"/>
        </w:rPr>
      </w:pPr>
      <w:r>
        <w:rPr>
          <w:lang w:val="en-US"/>
        </w:rPr>
        <w:t>Book Library Modification</w:t>
      </w:r>
    </w:p>
    <w:p w:rsidR="00F273ED" w:rsidRPr="00226EDE" w:rsidRDefault="00F273ED" w:rsidP="00F273ED">
      <w:pPr>
        <w:rPr>
          <w:b/>
        </w:rPr>
      </w:pPr>
      <w:r>
        <w:t xml:space="preserve">Use the classes from the previous </w:t>
      </w:r>
      <w:r w:rsidR="00F6653F">
        <w:t>problem</w:t>
      </w:r>
      <w:r>
        <w:t xml:space="preserve"> and make a program that </w:t>
      </w:r>
      <w:r w:rsidRPr="00713F89">
        <w:rPr>
          <w:b/>
        </w:rPr>
        <w:t>read a list of books</w:t>
      </w:r>
      <w:r>
        <w:t xml:space="preserve"> and </w:t>
      </w:r>
      <w:r w:rsidRPr="00713F89">
        <w:rPr>
          <w:b/>
        </w:rPr>
        <w:t>print all titles</w:t>
      </w:r>
      <w:r>
        <w:t xml:space="preserve"> </w:t>
      </w:r>
      <w:r w:rsidRPr="00713F89">
        <w:rPr>
          <w:b/>
        </w:rPr>
        <w:t>released after given date</w:t>
      </w:r>
      <w:r>
        <w:t xml:space="preserve"> ordered </w:t>
      </w:r>
      <w:r w:rsidRPr="00713F89">
        <w:rPr>
          <w:b/>
        </w:rPr>
        <w:t>by date</w:t>
      </w:r>
      <w:r w:rsidR="00226EDE">
        <w:t xml:space="preserve"> and then </w:t>
      </w:r>
      <w:r w:rsidR="00226EDE" w:rsidRPr="00226EDE">
        <w:rPr>
          <w:b/>
        </w:rPr>
        <w:t>by</w:t>
      </w:r>
      <w:r w:rsidR="00226EDE">
        <w:t xml:space="preserve"> </w:t>
      </w:r>
      <w:r w:rsidR="00226EDE">
        <w:rPr>
          <w:b/>
        </w:rPr>
        <w:t>title lexicographically</w:t>
      </w:r>
      <w:r w:rsidR="00226EDE" w:rsidRPr="003F3016">
        <w:t>.</w:t>
      </w:r>
      <w:r w:rsidR="00F6653F">
        <w:t xml:space="preserve"> The date is given if format “</w:t>
      </w:r>
      <w:r w:rsidR="00F6653F" w:rsidRPr="00F6653F">
        <w:rPr>
          <w:b/>
        </w:rPr>
        <w:t>day-month-year</w:t>
      </w:r>
      <w:r w:rsidR="00F6653F">
        <w:t>”</w:t>
      </w:r>
      <w:r w:rsidR="00F05758">
        <w:t xml:space="preserve"> at the last line in the input</w:t>
      </w:r>
      <w:r w:rsidR="00F6653F">
        <w:t>.</w:t>
      </w:r>
    </w:p>
    <w:p w:rsidR="00F273ED" w:rsidRDefault="00F273ED" w:rsidP="00F273E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F273ED" w:rsidRPr="004C40B4" w:rsidTr="00154DFE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154D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154DF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273ED" w:rsidRPr="00067701" w:rsidTr="00154DFE">
        <w:trPr>
          <w:trHeight w:val="542"/>
        </w:trPr>
        <w:tc>
          <w:tcPr>
            <w:tcW w:w="6702" w:type="dxa"/>
          </w:tcPr>
          <w:p w:rsidR="00F273ED" w:rsidRPr="00782C4E" w:rsidRDefault="00F273ED" w:rsidP="003F30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lastRenderedPageBreak/>
              <w:t>5</w:t>
            </w:r>
          </w:p>
          <w:p w:rsidR="00F273ED" w:rsidRPr="00782C4E" w:rsidRDefault="00F273ED" w:rsidP="00154DF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:rsidR="00F273ED" w:rsidRPr="00782C4E" w:rsidRDefault="00F273ED" w:rsidP="00154DF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F273ED" w:rsidRPr="00782C4E" w:rsidRDefault="00F273ED" w:rsidP="00154DF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:rsidR="00F273ED" w:rsidRPr="00782C4E" w:rsidRDefault="00F273ED" w:rsidP="00154DF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:rsidR="00F273ED" w:rsidRDefault="00F273ED" w:rsidP="00154DF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  <w:p w:rsidR="00F273ED" w:rsidRPr="00A52C87" w:rsidRDefault="0052104D" w:rsidP="00D57BC8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.07.1954</w:t>
            </w:r>
          </w:p>
        </w:tc>
        <w:tc>
          <w:tcPr>
            <w:tcW w:w="2469" w:type="dxa"/>
          </w:tcPr>
          <w:p w:rsidR="00F273ED" w:rsidRDefault="00F273ED" w:rsidP="00154D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1 -&gt; 26.06.1997</w:t>
            </w:r>
          </w:p>
          <w:p w:rsidR="00F273ED" w:rsidRDefault="00F273ED" w:rsidP="00154D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7 -&gt; 21.07.2007</w:t>
            </w:r>
          </w:p>
          <w:p w:rsidR="00F273ED" w:rsidRPr="00927CBC" w:rsidRDefault="00F273ED" w:rsidP="00154D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 -&gt; 20.11.2009</w:t>
            </w:r>
          </w:p>
        </w:tc>
      </w:tr>
    </w:tbl>
    <w:p w:rsidR="00F273ED" w:rsidRPr="00F273ED" w:rsidRDefault="00F273ED" w:rsidP="00D57BC8">
      <w:bookmarkStart w:id="0" w:name="_GoBack"/>
      <w:bookmarkEnd w:id="0"/>
    </w:p>
    <w:sectPr w:rsidR="00F273ED" w:rsidRPr="00F273ED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2EA" w:rsidRDefault="004402EA" w:rsidP="008068A2">
      <w:pPr>
        <w:spacing w:after="0" w:line="240" w:lineRule="auto"/>
      </w:pPr>
      <w:r>
        <w:separator/>
      </w:r>
    </w:p>
  </w:endnote>
  <w:endnote w:type="continuationSeparator" w:id="0">
    <w:p w:rsidR="004402EA" w:rsidRDefault="004402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7BC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7BC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57BC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57BC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2EA" w:rsidRDefault="004402EA" w:rsidP="008068A2">
      <w:pPr>
        <w:spacing w:after="0" w:line="240" w:lineRule="auto"/>
      </w:pPr>
      <w:r>
        <w:separator/>
      </w:r>
    </w:p>
  </w:footnote>
  <w:footnote w:type="continuationSeparator" w:id="0">
    <w:p w:rsidR="004402EA" w:rsidRDefault="004402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6B1A"/>
    <w:multiLevelType w:val="hybridMultilevel"/>
    <w:tmpl w:val="3224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80CAD"/>
    <w:multiLevelType w:val="hybridMultilevel"/>
    <w:tmpl w:val="0DBC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32"/>
  </w:num>
  <w:num w:numId="5">
    <w:abstractNumId w:val="33"/>
  </w:num>
  <w:num w:numId="6">
    <w:abstractNumId w:val="36"/>
  </w:num>
  <w:num w:numId="7">
    <w:abstractNumId w:val="6"/>
  </w:num>
  <w:num w:numId="8">
    <w:abstractNumId w:val="10"/>
  </w:num>
  <w:num w:numId="9">
    <w:abstractNumId w:val="40"/>
  </w:num>
  <w:num w:numId="10">
    <w:abstractNumId w:val="11"/>
  </w:num>
  <w:num w:numId="11">
    <w:abstractNumId w:val="26"/>
  </w:num>
  <w:num w:numId="12">
    <w:abstractNumId w:val="15"/>
  </w:num>
  <w:num w:numId="13">
    <w:abstractNumId w:val="37"/>
  </w:num>
  <w:num w:numId="14">
    <w:abstractNumId w:val="45"/>
  </w:num>
  <w:num w:numId="15">
    <w:abstractNumId w:val="0"/>
  </w:num>
  <w:num w:numId="16">
    <w:abstractNumId w:val="23"/>
  </w:num>
  <w:num w:numId="17">
    <w:abstractNumId w:val="46"/>
  </w:num>
  <w:num w:numId="18">
    <w:abstractNumId w:val="20"/>
  </w:num>
  <w:num w:numId="19">
    <w:abstractNumId w:val="21"/>
  </w:num>
  <w:num w:numId="20">
    <w:abstractNumId w:val="31"/>
  </w:num>
  <w:num w:numId="21">
    <w:abstractNumId w:val="8"/>
  </w:num>
  <w:num w:numId="22">
    <w:abstractNumId w:val="34"/>
  </w:num>
  <w:num w:numId="23">
    <w:abstractNumId w:val="39"/>
  </w:num>
  <w:num w:numId="24">
    <w:abstractNumId w:val="44"/>
  </w:num>
  <w:num w:numId="25">
    <w:abstractNumId w:val="35"/>
  </w:num>
  <w:num w:numId="26">
    <w:abstractNumId w:val="24"/>
  </w:num>
  <w:num w:numId="27">
    <w:abstractNumId w:val="17"/>
  </w:num>
  <w:num w:numId="28">
    <w:abstractNumId w:val="41"/>
  </w:num>
  <w:num w:numId="29">
    <w:abstractNumId w:val="22"/>
  </w:num>
  <w:num w:numId="30">
    <w:abstractNumId w:val="14"/>
  </w:num>
  <w:num w:numId="31">
    <w:abstractNumId w:val="27"/>
  </w:num>
  <w:num w:numId="32">
    <w:abstractNumId w:val="9"/>
  </w:num>
  <w:num w:numId="33">
    <w:abstractNumId w:val="1"/>
  </w:num>
  <w:num w:numId="34">
    <w:abstractNumId w:val="4"/>
  </w:num>
  <w:num w:numId="35">
    <w:abstractNumId w:val="25"/>
  </w:num>
  <w:num w:numId="36">
    <w:abstractNumId w:val="29"/>
  </w:num>
  <w:num w:numId="37">
    <w:abstractNumId w:val="16"/>
  </w:num>
  <w:num w:numId="38">
    <w:abstractNumId w:val="7"/>
  </w:num>
  <w:num w:numId="39">
    <w:abstractNumId w:val="38"/>
  </w:num>
  <w:num w:numId="40">
    <w:abstractNumId w:val="30"/>
  </w:num>
  <w:num w:numId="41">
    <w:abstractNumId w:val="18"/>
  </w:num>
  <w:num w:numId="42">
    <w:abstractNumId w:val="42"/>
  </w:num>
  <w:num w:numId="43">
    <w:abstractNumId w:val="3"/>
  </w:num>
  <w:num w:numId="44">
    <w:abstractNumId w:val="19"/>
  </w:num>
  <w:num w:numId="45">
    <w:abstractNumId w:val="28"/>
  </w:num>
  <w:num w:numId="46">
    <w:abstractNumId w:val="12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60"/>
    <w:rsid w:val="000010FC"/>
    <w:rsid w:val="00002C1C"/>
    <w:rsid w:val="00006602"/>
    <w:rsid w:val="00007044"/>
    <w:rsid w:val="00025F04"/>
    <w:rsid w:val="000438D6"/>
    <w:rsid w:val="000570A6"/>
    <w:rsid w:val="00064D15"/>
    <w:rsid w:val="00086727"/>
    <w:rsid w:val="000A2287"/>
    <w:rsid w:val="000B39E6"/>
    <w:rsid w:val="000B56F0"/>
    <w:rsid w:val="000D2C49"/>
    <w:rsid w:val="000D4C6F"/>
    <w:rsid w:val="000F6B15"/>
    <w:rsid w:val="000F783F"/>
    <w:rsid w:val="00103906"/>
    <w:rsid w:val="00110D4F"/>
    <w:rsid w:val="001134F2"/>
    <w:rsid w:val="00121809"/>
    <w:rsid w:val="00125848"/>
    <w:rsid w:val="001275B9"/>
    <w:rsid w:val="00137C16"/>
    <w:rsid w:val="00141FC8"/>
    <w:rsid w:val="001619DF"/>
    <w:rsid w:val="00162491"/>
    <w:rsid w:val="00163563"/>
    <w:rsid w:val="00164CDC"/>
    <w:rsid w:val="00167CF1"/>
    <w:rsid w:val="00171021"/>
    <w:rsid w:val="001717EA"/>
    <w:rsid w:val="00183A2C"/>
    <w:rsid w:val="001A6728"/>
    <w:rsid w:val="001C1E52"/>
    <w:rsid w:val="001C1FCD"/>
    <w:rsid w:val="001D2464"/>
    <w:rsid w:val="001E1161"/>
    <w:rsid w:val="001E3FEF"/>
    <w:rsid w:val="0020034A"/>
    <w:rsid w:val="00202683"/>
    <w:rsid w:val="00214249"/>
    <w:rsid w:val="00214324"/>
    <w:rsid w:val="00215FCE"/>
    <w:rsid w:val="00223DA0"/>
    <w:rsid w:val="002251BB"/>
    <w:rsid w:val="00226296"/>
    <w:rsid w:val="00226EDE"/>
    <w:rsid w:val="0023600B"/>
    <w:rsid w:val="002363E0"/>
    <w:rsid w:val="002402D0"/>
    <w:rsid w:val="00243029"/>
    <w:rsid w:val="00247EFF"/>
    <w:rsid w:val="00255EF8"/>
    <w:rsid w:val="00264287"/>
    <w:rsid w:val="0026589D"/>
    <w:rsid w:val="002664E1"/>
    <w:rsid w:val="002676E5"/>
    <w:rsid w:val="00284AE1"/>
    <w:rsid w:val="00285719"/>
    <w:rsid w:val="00286A5C"/>
    <w:rsid w:val="00297301"/>
    <w:rsid w:val="002A2D2D"/>
    <w:rsid w:val="002C3747"/>
    <w:rsid w:val="002D055A"/>
    <w:rsid w:val="002E27E5"/>
    <w:rsid w:val="002E34F8"/>
    <w:rsid w:val="00320AE2"/>
    <w:rsid w:val="00324069"/>
    <w:rsid w:val="0033212E"/>
    <w:rsid w:val="0033490F"/>
    <w:rsid w:val="00335DAC"/>
    <w:rsid w:val="0034629A"/>
    <w:rsid w:val="00347882"/>
    <w:rsid w:val="003549C1"/>
    <w:rsid w:val="00377749"/>
    <w:rsid w:val="003817EF"/>
    <w:rsid w:val="00382A45"/>
    <w:rsid w:val="0038636D"/>
    <w:rsid w:val="00397A5D"/>
    <w:rsid w:val="003A1601"/>
    <w:rsid w:val="003A5602"/>
    <w:rsid w:val="003B0A72"/>
    <w:rsid w:val="003B0EBE"/>
    <w:rsid w:val="003B6A53"/>
    <w:rsid w:val="003C6A80"/>
    <w:rsid w:val="003C6B29"/>
    <w:rsid w:val="003C7846"/>
    <w:rsid w:val="003D41D7"/>
    <w:rsid w:val="003E167F"/>
    <w:rsid w:val="003E1CBF"/>
    <w:rsid w:val="003E3341"/>
    <w:rsid w:val="003E3AFA"/>
    <w:rsid w:val="003E6BFB"/>
    <w:rsid w:val="003E7B4D"/>
    <w:rsid w:val="003F1864"/>
    <w:rsid w:val="003F3016"/>
    <w:rsid w:val="003F6268"/>
    <w:rsid w:val="00420504"/>
    <w:rsid w:val="004311CA"/>
    <w:rsid w:val="00433E48"/>
    <w:rsid w:val="004402EA"/>
    <w:rsid w:val="004644C2"/>
    <w:rsid w:val="0047331A"/>
    <w:rsid w:val="00473938"/>
    <w:rsid w:val="00475173"/>
    <w:rsid w:val="00476D4B"/>
    <w:rsid w:val="00491748"/>
    <w:rsid w:val="004A0A64"/>
    <w:rsid w:val="004A7E77"/>
    <w:rsid w:val="004C40B4"/>
    <w:rsid w:val="004C49CA"/>
    <w:rsid w:val="004C5F6B"/>
    <w:rsid w:val="004D29A9"/>
    <w:rsid w:val="004F4004"/>
    <w:rsid w:val="0050017E"/>
    <w:rsid w:val="00511B3B"/>
    <w:rsid w:val="00517542"/>
    <w:rsid w:val="00517B12"/>
    <w:rsid w:val="0052104D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4F28"/>
    <w:rsid w:val="005B5394"/>
    <w:rsid w:val="005C131C"/>
    <w:rsid w:val="005C6A24"/>
    <w:rsid w:val="005D654D"/>
    <w:rsid w:val="005E04CE"/>
    <w:rsid w:val="005E6CC9"/>
    <w:rsid w:val="005F6751"/>
    <w:rsid w:val="00601858"/>
    <w:rsid w:val="00601878"/>
    <w:rsid w:val="00604363"/>
    <w:rsid w:val="00606C9C"/>
    <w:rsid w:val="00624DCF"/>
    <w:rsid w:val="0063342B"/>
    <w:rsid w:val="00654C0D"/>
    <w:rsid w:val="006625A2"/>
    <w:rsid w:val="00670041"/>
    <w:rsid w:val="00671FE2"/>
    <w:rsid w:val="00695634"/>
    <w:rsid w:val="006A751B"/>
    <w:rsid w:val="006B16B4"/>
    <w:rsid w:val="006C1C93"/>
    <w:rsid w:val="006C3090"/>
    <w:rsid w:val="006D239A"/>
    <w:rsid w:val="006D64C4"/>
    <w:rsid w:val="006E2245"/>
    <w:rsid w:val="006E7E50"/>
    <w:rsid w:val="00704432"/>
    <w:rsid w:val="007051DF"/>
    <w:rsid w:val="00707196"/>
    <w:rsid w:val="00713F89"/>
    <w:rsid w:val="00723B55"/>
    <w:rsid w:val="00724DA4"/>
    <w:rsid w:val="007327C4"/>
    <w:rsid w:val="00767EC1"/>
    <w:rsid w:val="00780EAE"/>
    <w:rsid w:val="00782C4E"/>
    <w:rsid w:val="00783108"/>
    <w:rsid w:val="00783D46"/>
    <w:rsid w:val="00785258"/>
    <w:rsid w:val="00791F02"/>
    <w:rsid w:val="0079305D"/>
    <w:rsid w:val="0079324A"/>
    <w:rsid w:val="00794EEE"/>
    <w:rsid w:val="007A635E"/>
    <w:rsid w:val="007C2C37"/>
    <w:rsid w:val="007C3E81"/>
    <w:rsid w:val="007D1459"/>
    <w:rsid w:val="007E0960"/>
    <w:rsid w:val="007E1871"/>
    <w:rsid w:val="007F177C"/>
    <w:rsid w:val="007F758D"/>
    <w:rsid w:val="00801502"/>
    <w:rsid w:val="00803D2A"/>
    <w:rsid w:val="008063E1"/>
    <w:rsid w:val="008068A2"/>
    <w:rsid w:val="008105A0"/>
    <w:rsid w:val="008323DC"/>
    <w:rsid w:val="0085043D"/>
    <w:rsid w:val="00853450"/>
    <w:rsid w:val="00861625"/>
    <w:rsid w:val="008617B5"/>
    <w:rsid w:val="00870828"/>
    <w:rsid w:val="00875B05"/>
    <w:rsid w:val="00875D42"/>
    <w:rsid w:val="00877A0E"/>
    <w:rsid w:val="0088080B"/>
    <w:rsid w:val="00891512"/>
    <w:rsid w:val="008A3436"/>
    <w:rsid w:val="008A6CD2"/>
    <w:rsid w:val="008A7C5C"/>
    <w:rsid w:val="008C032E"/>
    <w:rsid w:val="008C2B83"/>
    <w:rsid w:val="008C5930"/>
    <w:rsid w:val="008D5ED4"/>
    <w:rsid w:val="008E6CF3"/>
    <w:rsid w:val="008F202C"/>
    <w:rsid w:val="008F25BC"/>
    <w:rsid w:val="008F3376"/>
    <w:rsid w:val="008F5B43"/>
    <w:rsid w:val="008F5FDB"/>
    <w:rsid w:val="009000E2"/>
    <w:rsid w:val="00902E68"/>
    <w:rsid w:val="00904F87"/>
    <w:rsid w:val="00912BC6"/>
    <w:rsid w:val="009254B7"/>
    <w:rsid w:val="00927CBC"/>
    <w:rsid w:val="00931814"/>
    <w:rsid w:val="00940F8E"/>
    <w:rsid w:val="00941FFF"/>
    <w:rsid w:val="00952757"/>
    <w:rsid w:val="00961157"/>
    <w:rsid w:val="009668C4"/>
    <w:rsid w:val="00974AC1"/>
    <w:rsid w:val="00976E46"/>
    <w:rsid w:val="009919B4"/>
    <w:rsid w:val="00992DE9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207FC"/>
    <w:rsid w:val="00A36A2C"/>
    <w:rsid w:val="00A37194"/>
    <w:rsid w:val="00A40DF6"/>
    <w:rsid w:val="00A426AF"/>
    <w:rsid w:val="00A45A89"/>
    <w:rsid w:val="00A47F12"/>
    <w:rsid w:val="00A50832"/>
    <w:rsid w:val="00A52C87"/>
    <w:rsid w:val="00A61787"/>
    <w:rsid w:val="00A65EC8"/>
    <w:rsid w:val="00A66DE2"/>
    <w:rsid w:val="00A66ED3"/>
    <w:rsid w:val="00A70227"/>
    <w:rsid w:val="00A87DCB"/>
    <w:rsid w:val="00A90A24"/>
    <w:rsid w:val="00A971E2"/>
    <w:rsid w:val="00AA3772"/>
    <w:rsid w:val="00AB106E"/>
    <w:rsid w:val="00AB13FF"/>
    <w:rsid w:val="00AB2224"/>
    <w:rsid w:val="00AC60FE"/>
    <w:rsid w:val="00AC77AD"/>
    <w:rsid w:val="00AD3214"/>
    <w:rsid w:val="00AD7AC2"/>
    <w:rsid w:val="00AE05D3"/>
    <w:rsid w:val="00AF22C4"/>
    <w:rsid w:val="00B071E0"/>
    <w:rsid w:val="00B112C1"/>
    <w:rsid w:val="00B148DD"/>
    <w:rsid w:val="00B20B0F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3A47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711"/>
    <w:rsid w:val="00C14C80"/>
    <w:rsid w:val="00C355A5"/>
    <w:rsid w:val="00C43A70"/>
    <w:rsid w:val="00C43B64"/>
    <w:rsid w:val="00C47840"/>
    <w:rsid w:val="00C53EFE"/>
    <w:rsid w:val="00C53F37"/>
    <w:rsid w:val="00C6268C"/>
    <w:rsid w:val="00C62A0F"/>
    <w:rsid w:val="00C6485A"/>
    <w:rsid w:val="00C701DD"/>
    <w:rsid w:val="00C73AE8"/>
    <w:rsid w:val="00C80773"/>
    <w:rsid w:val="00C82862"/>
    <w:rsid w:val="00C84E4D"/>
    <w:rsid w:val="00C91647"/>
    <w:rsid w:val="00C91C14"/>
    <w:rsid w:val="00CD2B0A"/>
    <w:rsid w:val="00CD5181"/>
    <w:rsid w:val="00CD7485"/>
    <w:rsid w:val="00CE349D"/>
    <w:rsid w:val="00CF7CCD"/>
    <w:rsid w:val="00D22895"/>
    <w:rsid w:val="00D4354E"/>
    <w:rsid w:val="00D43F69"/>
    <w:rsid w:val="00D45DA4"/>
    <w:rsid w:val="00D57BC8"/>
    <w:rsid w:val="00D654A5"/>
    <w:rsid w:val="00D727F1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E73B1"/>
    <w:rsid w:val="00DF00FA"/>
    <w:rsid w:val="00DF57D8"/>
    <w:rsid w:val="00DF6677"/>
    <w:rsid w:val="00E16589"/>
    <w:rsid w:val="00E240BA"/>
    <w:rsid w:val="00E24C6A"/>
    <w:rsid w:val="00E25811"/>
    <w:rsid w:val="00E31836"/>
    <w:rsid w:val="00E32F85"/>
    <w:rsid w:val="00E36FD8"/>
    <w:rsid w:val="00E37380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A3B29"/>
    <w:rsid w:val="00EA5F28"/>
    <w:rsid w:val="00EB7421"/>
    <w:rsid w:val="00ED0DEA"/>
    <w:rsid w:val="00ED34F4"/>
    <w:rsid w:val="00ED566E"/>
    <w:rsid w:val="00ED73C4"/>
    <w:rsid w:val="00EE1707"/>
    <w:rsid w:val="00EF3EB5"/>
    <w:rsid w:val="00F05758"/>
    <w:rsid w:val="00F107F5"/>
    <w:rsid w:val="00F11AF5"/>
    <w:rsid w:val="00F20B48"/>
    <w:rsid w:val="00F2583C"/>
    <w:rsid w:val="00F273ED"/>
    <w:rsid w:val="00F35345"/>
    <w:rsid w:val="00F42410"/>
    <w:rsid w:val="00F46918"/>
    <w:rsid w:val="00F46DDE"/>
    <w:rsid w:val="00F61FFF"/>
    <w:rsid w:val="00F65782"/>
    <w:rsid w:val="00F6653F"/>
    <w:rsid w:val="00F7033C"/>
    <w:rsid w:val="00F746D5"/>
    <w:rsid w:val="00F976AD"/>
    <w:rsid w:val="00F978A2"/>
    <w:rsid w:val="00FA75BA"/>
    <w:rsid w:val="00FB0505"/>
    <w:rsid w:val="00FC099A"/>
    <w:rsid w:val="00FD123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1D10F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10/Objects-and-Classes-Exercis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3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0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6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6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9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B5A9-1934-44D7-ABD7-A9B98007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5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in Nakov</cp:lastModifiedBy>
  <cp:revision>66</cp:revision>
  <cp:lastPrinted>2015-10-26T22:35:00Z</cp:lastPrinted>
  <dcterms:created xsi:type="dcterms:W3CDTF">2016-04-26T17:28:00Z</dcterms:created>
  <dcterms:modified xsi:type="dcterms:W3CDTF">2016-06-07T20:32:00Z</dcterms:modified>
  <cp:category>programming, education, software engineering, software development</cp:category>
</cp:coreProperties>
</file>